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FE8BA" w14:textId="1B2D4200" w:rsidR="00274A04" w:rsidRPr="00565B98" w:rsidRDefault="00565B98" w:rsidP="00565B98">
      <w:pPr>
        <w:spacing w:after="0"/>
        <w:jc w:val="center"/>
        <w:rPr>
          <w:b/>
        </w:rPr>
      </w:pPr>
      <w:r w:rsidRPr="00565B98">
        <w:rPr>
          <w:b/>
        </w:rPr>
        <w:t>CHY4U Unit 1</w:t>
      </w:r>
      <w:r w:rsidR="00DF5897">
        <w:rPr>
          <w:b/>
        </w:rPr>
        <w:t xml:space="preserve"> Culminating Activity </w:t>
      </w:r>
      <w:r w:rsidR="001C7445">
        <w:rPr>
          <w:b/>
        </w:rPr>
        <w:t>– Two Solitudes</w:t>
      </w:r>
    </w:p>
    <w:p w14:paraId="2D4FDB0C" w14:textId="18A70342" w:rsidR="00565B98" w:rsidRDefault="00B638C9" w:rsidP="00565B98">
      <w:pPr>
        <w:spacing w:after="0"/>
        <w:jc w:val="center"/>
        <w:rPr>
          <w:b/>
        </w:rPr>
      </w:pPr>
      <w:r>
        <w:rPr>
          <w:b/>
        </w:rPr>
        <w:t xml:space="preserve">A Rare Opportunity </w:t>
      </w:r>
      <w:r w:rsidR="00CE30B1">
        <w:rPr>
          <w:b/>
        </w:rPr>
        <w:t>f</w:t>
      </w:r>
      <w:r>
        <w:rPr>
          <w:b/>
        </w:rPr>
        <w:t xml:space="preserve">or the Powerful to Speak to the Powerless </w:t>
      </w:r>
    </w:p>
    <w:p w14:paraId="6B932D07" w14:textId="77777777" w:rsidR="00A030FB" w:rsidRDefault="00A030FB" w:rsidP="00565B98">
      <w:pPr>
        <w:spacing w:after="0"/>
        <w:jc w:val="center"/>
        <w:rPr>
          <w:b/>
        </w:rPr>
      </w:pPr>
    </w:p>
    <w:p w14:paraId="0833654D" w14:textId="77777777" w:rsidR="00A030FB" w:rsidRPr="00565B98" w:rsidRDefault="00E95B72" w:rsidP="00565B98">
      <w:pPr>
        <w:spacing w:after="0"/>
        <w:jc w:val="center"/>
        <w:rPr>
          <w:b/>
        </w:rPr>
      </w:pPr>
      <w:r w:rsidRPr="00E95B72">
        <w:rPr>
          <w:rFonts w:cstheme="minorHAnsi"/>
          <w:b/>
          <w:noProof/>
          <w:sz w:val="18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80E9AEB" wp14:editId="735A1796">
                <wp:simplePos x="0" y="0"/>
                <wp:positionH relativeFrom="margin">
                  <wp:posOffset>5039360</wp:posOffset>
                </wp:positionH>
                <wp:positionV relativeFrom="margin">
                  <wp:posOffset>884555</wp:posOffset>
                </wp:positionV>
                <wp:extent cx="1169670" cy="1706880"/>
                <wp:effectExtent l="19050" t="19050" r="11430" b="22225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19054" w14:textId="77777777" w:rsidR="00E95B72" w:rsidRP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</w:pP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u w:val="single"/>
                              </w:rPr>
                              <w:t>Non-powerful vocabulary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:</w:t>
                            </w:r>
                          </w:p>
                          <w:p w14:paraId="20AA9918" w14:textId="77777777" w:rsid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o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</w:rPr>
                              <w:t>bedience, struggle, oppression, justice, fairness, value, inequality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9A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96.8pt;margin-top:69.65pt;width:92.1pt;height:13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16219054" w14:textId="77777777" w:rsidR="00E95B72" w:rsidRP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</w:pP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6"/>
                          <w:u w:val="single"/>
                        </w:rPr>
                        <w:t>Non-powerful vocabulary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  <w:t>:</w:t>
                      </w:r>
                    </w:p>
                    <w:p w14:paraId="20AA9918" w14:textId="77777777" w:rsid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  <w:t>o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6"/>
                        </w:rPr>
                        <w:t>bedience, struggle, oppression, justice, fairness, value, inequal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95B72">
        <w:rPr>
          <w:rFonts w:cstheme="minorHAnsi"/>
          <w:b/>
          <w:noProof/>
          <w:sz w:val="18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47DD1C" wp14:editId="79FA72AE">
                <wp:simplePos x="0" y="0"/>
                <wp:positionH relativeFrom="margin">
                  <wp:posOffset>-132080</wp:posOffset>
                </wp:positionH>
                <wp:positionV relativeFrom="margin">
                  <wp:posOffset>706120</wp:posOffset>
                </wp:positionV>
                <wp:extent cx="1521460" cy="1706880"/>
                <wp:effectExtent l="19050" t="19050" r="21590" b="1778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170688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AD049E" w14:textId="77777777" w:rsidR="00E95B72" w:rsidRP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</w:pP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u w:val="single"/>
                              </w:rPr>
                              <w:t>Powerful vocabulary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:</w:t>
                            </w:r>
                          </w:p>
                          <w:p w14:paraId="6E96EB20" w14:textId="77777777" w:rsidR="00E95B72" w:rsidRDefault="00E95B7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p</w:t>
                            </w:r>
                            <w:r w:rsidRPr="00E95B72"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</w:rPr>
                              <w:t>ower, agency, authority, hierarchy/position, dominant, control, stability, influence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DD1C" id="_x0000_s1027" type="#_x0000_t185" style="position:absolute;left:0;text-align:left;margin-left:-10.4pt;margin-top:55.6pt;width:119.8pt;height:13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1EAD049E" w14:textId="77777777" w:rsidR="00E95B72" w:rsidRP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</w:pP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8"/>
                          <w:u w:val="single"/>
                        </w:rPr>
                        <w:t>Powerful vocabulary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  <w:t>:</w:t>
                      </w:r>
                    </w:p>
                    <w:p w14:paraId="6E96EB20" w14:textId="77777777" w:rsidR="00E95B72" w:rsidRDefault="00E95B72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  <w:t>p</w:t>
                      </w:r>
                      <w:r w:rsidRPr="00E95B72">
                        <w:rPr>
                          <w:i/>
                          <w:iCs/>
                          <w:color w:val="7F7F7F" w:themeColor="text1" w:themeTint="80"/>
                          <w:sz w:val="18"/>
                        </w:rPr>
                        <w:t>ower, agency, authority, hierarchy/position, dominant, control, stability, influ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16350">
        <w:rPr>
          <w:b/>
          <w:noProof/>
          <w:lang w:eastAsia="en-CA"/>
        </w:rPr>
        <w:drawing>
          <wp:inline distT="0" distB="0" distL="0" distR="0" wp14:anchorId="180E728D" wp14:editId="7D4D5014">
            <wp:extent cx="914400" cy="914400"/>
            <wp:effectExtent l="0" t="0" r="0" b="0"/>
            <wp:docPr id="1" name="Graphic 1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Group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350">
        <w:rPr>
          <w:rFonts w:cstheme="minorHAnsi"/>
          <w:b/>
          <w:sz w:val="180"/>
        </w:rPr>
        <w:tab/>
      </w:r>
      <w:r w:rsidR="00C16350">
        <w:rPr>
          <w:rFonts w:cstheme="minorHAnsi"/>
          <w:b/>
          <w:sz w:val="180"/>
        </w:rPr>
        <w:tab/>
      </w:r>
      <w:r w:rsidR="00C16350" w:rsidRPr="00E95B72">
        <w:rPr>
          <w:rFonts w:cstheme="minorHAnsi"/>
          <w:b/>
          <w:sz w:val="40"/>
        </w:rPr>
        <w:t>≠</w:t>
      </w:r>
      <w:r w:rsidR="00C16350">
        <w:rPr>
          <w:b/>
        </w:rPr>
        <w:tab/>
      </w:r>
      <w:r w:rsidR="00C16350">
        <w:rPr>
          <w:b/>
        </w:rPr>
        <w:tab/>
      </w:r>
      <w:r w:rsidR="00C16350">
        <w:rPr>
          <w:b/>
          <w:noProof/>
          <w:lang w:eastAsia="en-CA"/>
        </w:rPr>
        <w:drawing>
          <wp:inline distT="0" distB="0" distL="0" distR="0" wp14:anchorId="1A060CB3" wp14:editId="7521E533">
            <wp:extent cx="468419" cy="468419"/>
            <wp:effectExtent l="0" t="0" r="8255" b="0"/>
            <wp:docPr id="3" name="Graphic 3" descr="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Group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0" cy="4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2E9" w14:textId="77777777" w:rsidR="00565B98" w:rsidRDefault="00565B98" w:rsidP="00565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3E19943C" w14:textId="77777777" w:rsidR="00EB5653" w:rsidRDefault="00EB5653" w:rsidP="00565B98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Cs w:val="24"/>
          <w:lang w:eastAsia="en-CA"/>
        </w:rPr>
      </w:pPr>
    </w:p>
    <w:p w14:paraId="472AD75E" w14:textId="1D1DD6CA" w:rsidR="00C16350" w:rsidRPr="00C16350" w:rsidRDefault="00C16350" w:rsidP="00565B98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Cs w:val="24"/>
          <w:lang w:eastAsia="en-CA"/>
        </w:rPr>
      </w:pPr>
    </w:p>
    <w:p w14:paraId="5194F901" w14:textId="77777777" w:rsidR="00C16350" w:rsidRDefault="00C16350" w:rsidP="00565B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eastAsia="en-CA"/>
        </w:rPr>
      </w:pPr>
    </w:p>
    <w:p w14:paraId="2EB6B0C3" w14:textId="695D4309" w:rsidR="00565B98" w:rsidRDefault="00565B98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Choose 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>a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</w:t>
      </w:r>
      <w:r w:rsidR="00390FB6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pair of 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historical figure</w:t>
      </w:r>
      <w:r w:rsidR="00390FB6">
        <w:rPr>
          <w:rFonts w:ascii="Arial" w:eastAsia="Times New Roman" w:hAnsi="Arial" w:cs="Arial"/>
          <w:i/>
          <w:color w:val="000000"/>
          <w:szCs w:val="24"/>
          <w:lang w:eastAsia="en-CA"/>
        </w:rPr>
        <w:t>s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from the period </w:t>
      </w:r>
      <w:r w:rsidR="002203D7"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between 1450 and 1650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, one 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who had influence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/power </w:t>
      </w:r>
      <w:r w:rsidR="00390FB6">
        <w:rPr>
          <w:rFonts w:ascii="Arial" w:eastAsia="Times New Roman" w:hAnsi="Arial" w:cs="Arial"/>
          <w:i/>
          <w:color w:val="000000"/>
          <w:szCs w:val="24"/>
          <w:lang w:eastAsia="en-CA"/>
        </w:rPr>
        <w:t>and one</w:t>
      </w:r>
      <w:r w:rsidR="002203D7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who didn’t</w:t>
      </w:r>
      <w:r w:rsidRPr="009342C1">
        <w:rPr>
          <w:rFonts w:ascii="Arial" w:eastAsia="Times New Roman" w:hAnsi="Arial" w:cs="Arial"/>
          <w:i/>
          <w:color w:val="000000"/>
          <w:szCs w:val="24"/>
          <w:lang w:eastAsia="en-CA"/>
        </w:rPr>
        <w:t>.</w:t>
      </w:r>
      <w:r w:rsidR="00A84B1D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 </w:t>
      </w:r>
      <w:r w:rsidR="007823F0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You will do some research </w:t>
      </w:r>
      <w:r w:rsidR="00CE30B1">
        <w:rPr>
          <w:rFonts w:ascii="Arial" w:eastAsia="Times New Roman" w:hAnsi="Arial" w:cs="Arial"/>
          <w:i/>
          <w:color w:val="000000"/>
          <w:szCs w:val="24"/>
          <w:lang w:eastAsia="en-CA"/>
        </w:rPr>
        <w:t xml:space="preserve">and </w:t>
      </w:r>
      <w:r w:rsidR="00390FB6">
        <w:rPr>
          <w:rFonts w:ascii="Arial" w:eastAsia="Times New Roman" w:hAnsi="Arial" w:cs="Arial"/>
          <w:i/>
          <w:color w:val="000000"/>
          <w:szCs w:val="24"/>
          <w:lang w:eastAsia="en-CA"/>
        </w:rPr>
        <w:t>write your results.</w:t>
      </w:r>
    </w:p>
    <w:p w14:paraId="22106BC8" w14:textId="025CF657" w:rsidR="002207F7" w:rsidRDefault="002207F7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</w:p>
    <w:p w14:paraId="43630A99" w14:textId="5B51BD23" w:rsidR="007823F0" w:rsidRDefault="00390FB6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  <w:r>
        <w:rPr>
          <w:rFonts w:ascii="Arial" w:eastAsia="Times New Roman" w:hAnsi="Arial" w:cs="Arial"/>
          <w:i/>
          <w:color w:val="000000"/>
          <w:szCs w:val="24"/>
          <w:lang w:eastAsia="en-CA"/>
        </w:rPr>
        <w:t>Write-Up:</w:t>
      </w:r>
    </w:p>
    <w:p w14:paraId="2E3D5406" w14:textId="77777777" w:rsidR="002207F7" w:rsidRPr="009342C1" w:rsidRDefault="002207F7" w:rsidP="009342C1">
      <w:pPr>
        <w:spacing w:after="0" w:line="240" w:lineRule="auto"/>
        <w:textAlignment w:val="baseline"/>
        <w:rPr>
          <w:rFonts w:ascii="Arial" w:eastAsia="Times New Roman" w:hAnsi="Arial" w:cs="Arial"/>
          <w:i/>
          <w:color w:val="000000"/>
          <w:szCs w:val="24"/>
          <w:lang w:eastAsia="en-CA"/>
        </w:rPr>
      </w:pPr>
    </w:p>
    <w:p w14:paraId="3EDBCF56" w14:textId="77777777" w:rsidR="008072CB" w:rsidRDefault="007823F0" w:rsidP="00565B98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Y</w:t>
      </w:r>
      <w:r w:rsidR="00565B98"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our </w:t>
      </w:r>
      <w:r w:rsidR="00390FB6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people’s</w:t>
      </w:r>
      <w:r w:rsidR="00565B98"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 and your region</w:t>
      </w:r>
      <w:r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s</w:t>
      </w:r>
      <w:r w:rsidR="00390FB6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’</w:t>
      </w:r>
      <w:r w:rsidR="00565B98" w:rsidRPr="007823F0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 context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:</w:t>
      </w:r>
      <w:r w:rsid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14:paraId="15C81EF3" w14:textId="77777777" w:rsidR="008072CB" w:rsidRDefault="00390FB6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For both people: </w:t>
      </w:r>
    </w:p>
    <w:p w14:paraId="2E0A1A9D" w14:textId="77777777" w:rsidR="008072CB" w:rsidRDefault="00AE3525" w:rsidP="008072CB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Who </w:t>
      </w:r>
      <w:r w:rsidR="00C76814" w:rsidRPr="008072CB">
        <w:rPr>
          <w:rFonts w:ascii="Arial" w:eastAsia="Times New Roman" w:hAnsi="Arial" w:cs="Arial"/>
          <w:color w:val="000000"/>
          <w:szCs w:val="24"/>
          <w:lang w:eastAsia="en-CA"/>
        </w:rPr>
        <w:t>is your person</w:t>
      </w: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>? What’s your situation?</w:t>
      </w:r>
      <w:r w:rsidR="00C76814"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 What’s going on in your </w:t>
      </w:r>
      <w:r w:rsidR="00A84B1D" w:rsidRPr="008072CB">
        <w:rPr>
          <w:rFonts w:ascii="Arial" w:eastAsia="Times New Roman" w:hAnsi="Arial" w:cs="Arial"/>
          <w:color w:val="000000"/>
          <w:szCs w:val="24"/>
          <w:lang w:eastAsia="en-CA"/>
        </w:rPr>
        <w:t>culture</w:t>
      </w:r>
      <w:r w:rsidR="000509EC"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 at the time</w:t>
      </w:r>
      <w:r w:rsidR="00C76814" w:rsidRPr="008072CB">
        <w:rPr>
          <w:rFonts w:ascii="Arial" w:eastAsia="Times New Roman" w:hAnsi="Arial" w:cs="Arial"/>
          <w:color w:val="000000"/>
          <w:szCs w:val="24"/>
          <w:lang w:eastAsia="en-CA"/>
        </w:rPr>
        <w:t>?</w:t>
      </w: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14:paraId="7266F778" w14:textId="66719265" w:rsidR="007823F0" w:rsidRPr="008072CB" w:rsidRDefault="00AE3525" w:rsidP="008072CB">
      <w:pPr>
        <w:pStyle w:val="ListParagraph"/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Cite your research. </w:t>
      </w:r>
    </w:p>
    <w:p w14:paraId="79A373B4" w14:textId="38DD74AA" w:rsidR="008072CB" w:rsidRPr="008072CB" w:rsidRDefault="00AE3525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It is best to write </w:t>
      </w:r>
      <w:r w:rsidR="000509EC"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this part </w:t>
      </w:r>
      <w:r w:rsidRPr="008072CB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out</w:t>
      </w: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 of role. </w:t>
      </w:r>
    </w:p>
    <w:p w14:paraId="31A7E9E1" w14:textId="7D91BFFF" w:rsidR="00565B98" w:rsidRPr="008072CB" w:rsidRDefault="000B752F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W</w:t>
      </w:r>
      <w:r w:rsidR="00AE3525" w:rsidRPr="008072CB">
        <w:rPr>
          <w:rFonts w:ascii="Arial" w:eastAsia="Times New Roman" w:hAnsi="Arial" w:cs="Arial"/>
          <w:b/>
          <w:color w:val="000000"/>
          <w:szCs w:val="24"/>
          <w:lang w:eastAsia="en-CA"/>
        </w:rPr>
        <w:t>ritten</w:t>
      </w:r>
      <w:r w:rsidRPr="008072CB">
        <w:rPr>
          <w:rFonts w:ascii="Arial" w:eastAsia="Times New Roman" w:hAnsi="Arial" w:cs="Arial"/>
          <w:b/>
          <w:color w:val="000000"/>
          <w:szCs w:val="24"/>
          <w:lang w:eastAsia="en-CA"/>
        </w:rPr>
        <w:t>,</w:t>
      </w:r>
      <w:r w:rsidR="00AE3525" w:rsidRPr="008072CB">
        <w:rPr>
          <w:rFonts w:ascii="Arial" w:eastAsia="Times New Roman" w:hAnsi="Arial" w:cs="Arial"/>
          <w:b/>
          <w:color w:val="000000"/>
          <w:szCs w:val="24"/>
          <w:lang w:eastAsia="en-CA"/>
        </w:rPr>
        <w:t xml:space="preserve"> at least a half-page</w:t>
      </w:r>
      <w:r w:rsidR="008072CB" w:rsidRPr="008072CB">
        <w:rPr>
          <w:rFonts w:ascii="Arial" w:eastAsia="Times New Roman" w:hAnsi="Arial" w:cs="Arial"/>
          <w:b/>
          <w:color w:val="000000"/>
          <w:szCs w:val="24"/>
          <w:lang w:eastAsia="en-CA"/>
        </w:rPr>
        <w:t xml:space="preserve"> per person</w:t>
      </w:r>
      <w:r w:rsidR="00AE3525" w:rsidRPr="008072CB">
        <w:rPr>
          <w:rFonts w:ascii="Arial" w:eastAsia="Times New Roman" w:hAnsi="Arial" w:cs="Arial"/>
          <w:b/>
          <w:color w:val="000000"/>
          <w:szCs w:val="24"/>
          <w:lang w:eastAsia="en-CA"/>
        </w:rPr>
        <w:t>, typed, double-spaced.</w:t>
      </w:r>
    </w:p>
    <w:p w14:paraId="405F5354" w14:textId="77777777" w:rsidR="007823F0" w:rsidRPr="00AE3525" w:rsidRDefault="007823F0" w:rsidP="007823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322E7E05" w14:textId="77777777" w:rsidR="008072CB" w:rsidRDefault="000B752F" w:rsidP="007823F0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A short </w:t>
      </w:r>
      <w:r w:rsidRPr="000509EC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summary of what makes </w:t>
      </w:r>
      <w:r w:rsidR="00390FB6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each person</w:t>
      </w:r>
      <w:r w:rsidRPr="000509EC"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 xml:space="preserve"> influential or non-influential</w:t>
      </w:r>
      <w:r w:rsidRPr="000509EC">
        <w:rPr>
          <w:rFonts w:ascii="Arial" w:eastAsia="Times New Roman" w:hAnsi="Arial" w:cs="Arial"/>
          <w:color w:val="000000"/>
          <w:szCs w:val="24"/>
          <w:lang w:eastAsia="en-CA"/>
        </w:rPr>
        <w:t xml:space="preserve">. </w:t>
      </w:r>
    </w:p>
    <w:p w14:paraId="618ADC96" w14:textId="03E65E22" w:rsidR="008072CB" w:rsidRDefault="000B752F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It is best to write this </w:t>
      </w:r>
      <w:r w:rsid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part </w:t>
      </w:r>
      <w:r w:rsidRP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in-role. </w:t>
      </w:r>
    </w:p>
    <w:p w14:paraId="37B5F6D9" w14:textId="6ED33EC5" w:rsidR="008072CB" w:rsidRDefault="008072CB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Cite if based on research.</w:t>
      </w:r>
    </w:p>
    <w:p w14:paraId="11C429B1" w14:textId="15CD1BB1" w:rsidR="007823F0" w:rsidRPr="008072CB" w:rsidRDefault="000B752F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 xml:space="preserve">Written, </w:t>
      </w:r>
      <w:r w:rsidR="00390FB6"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two</w:t>
      </w:r>
      <w:r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 xml:space="preserve"> short paragraph</w:t>
      </w:r>
      <w:r w:rsidR="00390FB6"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s</w:t>
      </w:r>
      <w:r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 xml:space="preserve">. </w:t>
      </w:r>
    </w:p>
    <w:p w14:paraId="78AC0241" w14:textId="0F3F211F" w:rsidR="008072CB" w:rsidRPr="008072CB" w:rsidRDefault="008072CB" w:rsidP="008072CB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>Make sure to highlight the disparity (difference).</w:t>
      </w:r>
    </w:p>
    <w:p w14:paraId="12A70944" w14:textId="77777777" w:rsidR="007823F0" w:rsidRPr="007823F0" w:rsidRDefault="007823F0" w:rsidP="007823F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55DF0085" w14:textId="575AC83B" w:rsidR="00CE30B1" w:rsidRPr="00CE30B1" w:rsidRDefault="00CE30B1" w:rsidP="00AE352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u w:val="single"/>
          <w:lang w:eastAsia="en-CA"/>
        </w:rPr>
        <w:t>A dialogue between the two people:</w:t>
      </w:r>
      <w:r w:rsidR="00565B98" w:rsidRPr="00DA696E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0B752F">
        <w:rPr>
          <w:rFonts w:ascii="Arial" w:eastAsia="Times New Roman" w:hAnsi="Arial" w:cs="Arial"/>
          <w:color w:val="000000"/>
          <w:szCs w:val="24"/>
          <w:lang w:eastAsia="en-CA"/>
        </w:rPr>
        <w:t xml:space="preserve">what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>each</w:t>
      </w:r>
      <w:r w:rsidR="000B752F">
        <w:rPr>
          <w:rFonts w:ascii="Arial" w:eastAsia="Times New Roman" w:hAnsi="Arial" w:cs="Arial"/>
          <w:color w:val="000000"/>
          <w:szCs w:val="24"/>
          <w:lang w:eastAsia="en-CA"/>
        </w:rPr>
        <w:t xml:space="preserve"> would say to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each other </w:t>
      </w:r>
      <w:r w:rsidR="008072CB">
        <w:rPr>
          <w:rFonts w:ascii="Arial" w:eastAsia="Times New Roman" w:hAnsi="Arial" w:cs="Arial"/>
          <w:color w:val="000000"/>
          <w:szCs w:val="24"/>
          <w:lang w:eastAsia="en-CA"/>
        </w:rPr>
        <w:t>if they had the hypothetical chance to meet.</w:t>
      </w:r>
    </w:p>
    <w:p w14:paraId="4485470B" w14:textId="40FEC98D" w:rsidR="00CE30B1" w:rsidRPr="00CE30B1" w:rsidRDefault="00CE30B1" w:rsidP="00CE30B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color w:val="000000"/>
          <w:szCs w:val="24"/>
          <w:lang w:eastAsia="en-CA"/>
        </w:rPr>
        <w:t>T</w:t>
      </w:r>
      <w:r w:rsidR="000B752F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hose who have more power </w:t>
      </w: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>might</w:t>
      </w:r>
      <w:r w:rsidR="000B752F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szCs w:val="24"/>
          <w:lang w:eastAsia="en-CA"/>
        </w:rPr>
        <w:t xml:space="preserve">want to </w:t>
      </w:r>
      <w:r w:rsidR="000B752F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justify </w:t>
      </w: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>their</w:t>
      </w:r>
      <w:r w:rsidR="000B752F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power</w:t>
      </w: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? </w:t>
      </w:r>
    </w:p>
    <w:p w14:paraId="1A09081E" w14:textId="46ABBA95" w:rsidR="00CE30B1" w:rsidRPr="00CE30B1" w:rsidRDefault="00CE30B1" w:rsidP="00CE30B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Those with less power might want to express their </w:t>
      </w:r>
      <w:r w:rsidR="000B752F" w:rsidRPr="00CE30B1">
        <w:rPr>
          <w:rFonts w:ascii="Arial" w:eastAsia="Times New Roman" w:hAnsi="Arial" w:cs="Arial"/>
          <w:color w:val="000000"/>
          <w:szCs w:val="24"/>
          <w:lang w:eastAsia="en-CA"/>
        </w:rPr>
        <w:t>grievances</w:t>
      </w: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>?</w:t>
      </w:r>
      <w:r w:rsidR="00AE3525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14:paraId="4E364CD7" w14:textId="066C625C" w:rsidR="00CE30B1" w:rsidRPr="00CE30B1" w:rsidRDefault="00AE3525" w:rsidP="00CE30B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>Incorporate</w:t>
      </w:r>
      <w:r w:rsidR="00565B98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  <w:r w:rsid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at least two </w:t>
      </w:r>
      <w:r w:rsidR="00565B98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references to </w:t>
      </w:r>
      <w:r w:rsid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a </w:t>
      </w:r>
      <w:r w:rsidR="00565B98" w:rsidRPr="008072CB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t xml:space="preserve">primary source </w:t>
      </w:r>
      <w:r w:rsidR="00565B98" w:rsidRPr="00CE30B1">
        <w:rPr>
          <w:rFonts w:ascii="Arial" w:eastAsia="Times New Roman" w:hAnsi="Arial" w:cs="Arial"/>
          <w:color w:val="000000"/>
          <w:szCs w:val="24"/>
          <w:lang w:eastAsia="en-CA"/>
        </w:rPr>
        <w:t>considered in this unit</w:t>
      </w:r>
      <w:r w:rsidR="00390FB6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for each person</w:t>
      </w:r>
      <w:r w:rsidR="00565B98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. </w:t>
      </w:r>
      <w:r w:rsidR="008F72E7" w:rsidRPr="00CE30B1">
        <w:rPr>
          <w:rFonts w:ascii="Arial" w:eastAsia="Times New Roman" w:hAnsi="Arial" w:cs="Arial"/>
          <w:color w:val="000000"/>
          <w:szCs w:val="24"/>
          <w:lang w:eastAsia="en-CA"/>
        </w:rPr>
        <w:t>Cite quotes.</w:t>
      </w:r>
      <w:r w:rsidR="00DA696E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14:paraId="0486501C" w14:textId="77777777" w:rsidR="008072CB" w:rsidRPr="008072CB" w:rsidRDefault="00DA696E" w:rsidP="00CE30B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 w:rsidRPr="00CE30B1">
        <w:rPr>
          <w:rFonts w:ascii="Arial" w:eastAsia="Times New Roman" w:hAnsi="Arial" w:cs="Arial"/>
          <w:b/>
          <w:color w:val="000000"/>
          <w:szCs w:val="24"/>
          <w:lang w:eastAsia="en-CA"/>
        </w:rPr>
        <w:t>Written– at least half a page, typed, double-spaced.</w:t>
      </w: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14:paraId="2A4B85E2" w14:textId="7443D8F9" w:rsidR="00565B98" w:rsidRPr="00CE30B1" w:rsidRDefault="000B752F" w:rsidP="00CE30B1">
      <w:pPr>
        <w:pStyle w:val="ListParagraph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 w:rsidRPr="00CE30B1">
        <w:rPr>
          <w:rFonts w:ascii="Arial" w:eastAsia="Times New Roman" w:hAnsi="Arial" w:cs="Arial"/>
          <w:color w:val="000000"/>
          <w:szCs w:val="24"/>
          <w:lang w:eastAsia="en-CA"/>
        </w:rPr>
        <w:t>W</w:t>
      </w:r>
      <w:r w:rsidR="00AE3525" w:rsidRPr="00CE30B1">
        <w:rPr>
          <w:rFonts w:ascii="Arial" w:eastAsia="Times New Roman" w:hAnsi="Arial" w:cs="Arial"/>
          <w:color w:val="000000"/>
          <w:szCs w:val="24"/>
          <w:lang w:eastAsia="en-CA"/>
        </w:rPr>
        <w:t>rite this section in</w:t>
      </w:r>
      <w:r w:rsidR="008072CB">
        <w:rPr>
          <w:rFonts w:ascii="Arial" w:eastAsia="Times New Roman" w:hAnsi="Arial" w:cs="Arial"/>
          <w:color w:val="000000"/>
          <w:szCs w:val="24"/>
          <w:lang w:eastAsia="en-CA"/>
        </w:rPr>
        <w:t>-</w:t>
      </w:r>
      <w:r w:rsidR="00AE3525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role </w:t>
      </w:r>
      <w:r w:rsidR="00CE30B1">
        <w:rPr>
          <w:rFonts w:ascii="Arial" w:eastAsia="Times New Roman" w:hAnsi="Arial" w:cs="Arial"/>
          <w:color w:val="000000"/>
          <w:szCs w:val="24"/>
          <w:lang w:eastAsia="en-CA"/>
        </w:rPr>
        <w:t>as your people</w:t>
      </w:r>
      <w:r w:rsidR="008072CB">
        <w:rPr>
          <w:rFonts w:ascii="Arial" w:eastAsia="Times New Roman" w:hAnsi="Arial" w:cs="Arial"/>
          <w:color w:val="000000"/>
          <w:szCs w:val="24"/>
          <w:lang w:eastAsia="en-CA"/>
        </w:rPr>
        <w:t xml:space="preserve"> (like a play)</w:t>
      </w:r>
      <w:r w:rsid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. </w:t>
      </w:r>
      <w:r w:rsidR="003E3EAA" w:rsidRPr="00CE30B1">
        <w:rPr>
          <w:rFonts w:ascii="Arial" w:eastAsia="Times New Roman" w:hAnsi="Arial" w:cs="Arial"/>
          <w:color w:val="000000"/>
          <w:szCs w:val="24"/>
          <w:lang w:eastAsia="en-CA"/>
        </w:rPr>
        <w:t>Pl</w:t>
      </w:r>
      <w:r w:rsidR="00AE3525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ease be very detailed here. </w:t>
      </w:r>
      <w:r w:rsidR="00DA696E" w:rsidRPr="00CE30B1">
        <w:rPr>
          <w:rFonts w:ascii="Arial" w:eastAsia="Times New Roman" w:hAnsi="Arial" w:cs="Arial"/>
          <w:color w:val="000000"/>
          <w:szCs w:val="24"/>
          <w:lang w:eastAsia="en-CA"/>
        </w:rPr>
        <w:t xml:space="preserve"> </w:t>
      </w:r>
    </w:p>
    <w:p w14:paraId="3E838233" w14:textId="4E913A4E" w:rsidR="00CC1EE4" w:rsidRDefault="00CC1EE4" w:rsidP="00CC1EE4">
      <w:pPr>
        <w:pStyle w:val="ListParagraph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5722A5FA" w14:textId="719917E9" w:rsidR="00CE30B1" w:rsidRDefault="00CE30B1" w:rsidP="00CC1EE4">
      <w:pPr>
        <w:pStyle w:val="ListParagraph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100F2284" w14:textId="1937415B" w:rsidR="00CE30B1" w:rsidRDefault="008072CB" w:rsidP="00CC1EE4">
      <w:pPr>
        <w:pStyle w:val="ListParagraph"/>
        <w:rPr>
          <w:rFonts w:ascii="Times New Roman" w:eastAsia="Times New Roman" w:hAnsi="Times New Roman" w:cs="Times New Roman"/>
          <w:szCs w:val="24"/>
          <w:lang w:eastAsia="en-CA"/>
        </w:rPr>
      </w:pPr>
      <w:r w:rsidRPr="00CE30B1">
        <w:rPr>
          <w:rFonts w:ascii="Times New Roman" w:eastAsia="Times New Roman" w:hAnsi="Times New Roman" w:cs="Times New Roman"/>
          <w:b/>
          <w:bCs/>
          <w:noProof/>
          <w:szCs w:val="24"/>
          <w:lang w:eastAsia="en-CA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73B7DA1B" wp14:editId="1B25C66F">
                <wp:simplePos x="0" y="0"/>
                <wp:positionH relativeFrom="page">
                  <wp:posOffset>2940978</wp:posOffset>
                </wp:positionH>
                <wp:positionV relativeFrom="page">
                  <wp:posOffset>7995297</wp:posOffset>
                </wp:positionV>
                <wp:extent cx="1848442" cy="1080143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442" cy="1080143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238079" y="399950"/>
                            <a:ext cx="2980173" cy="588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FBF57" w14:textId="1D44BBD5" w:rsidR="00CE30B1" w:rsidRDefault="00CE30B1" w:rsidP="00CE30B1">
                              <w:p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smallCaps/>
                                  <w:color w:val="ED7D31" w:themeColor="accent2"/>
                                  <w:sz w:val="28"/>
                                  <w:szCs w:val="28"/>
                                </w:rPr>
                                <w:t>Use HTCs throughout</w:t>
                              </w:r>
                            </w:p>
                            <w:p w14:paraId="592C5714" w14:textId="20C854DD" w:rsidR="00CE30B1" w:rsidRDefault="00CE30B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7DA1B" id="Group 173" o:spid="_x0000_s1028" style="position:absolute;left:0;text-align:left;margin-left:231.55pt;margin-top:629.55pt;width:145.55pt;height:85.05pt;z-index:251663360;mso-wrap-distance-left:18pt;mso-wrap-distance-right:18pt;mso-position-horizontal-relative:page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">
                <v:rect id="Rectangle 174" o:spid="_x0000_s1029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30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31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12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3" type="#_x0000_t202" style="position:absolute;left:2380;top:3999;width:29802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4A0FBF57" w14:textId="1D44BBD5" w:rsidR="00CE30B1" w:rsidRDefault="00CE30B1" w:rsidP="00CE30B1">
                        <w:p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rPr>
                            <w:smallCaps/>
                            <w:color w:val="ED7D31" w:themeColor="accent2"/>
                            <w:sz w:val="28"/>
                            <w:szCs w:val="28"/>
                          </w:rPr>
                          <w:t>Use HTCs throughout</w:t>
                        </w:r>
                      </w:p>
                      <w:p w14:paraId="592C5714" w14:textId="20C854DD" w:rsidR="00CE30B1" w:rsidRDefault="00CE30B1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5004F90" w14:textId="77777777" w:rsidR="007823F0" w:rsidRPr="00CC1EE4" w:rsidRDefault="007823F0" w:rsidP="007823F0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3965DEC4" w14:textId="4FC2501E" w:rsidR="007823F0" w:rsidRDefault="007823F0">
      <w:pPr>
        <w:rPr>
          <w:rFonts w:ascii="Times New Roman" w:eastAsia="Times New Roman" w:hAnsi="Times New Roman" w:cs="Times New Roman"/>
          <w:b/>
          <w:bCs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en-CA"/>
        </w:rPr>
        <w:br w:type="page"/>
      </w:r>
    </w:p>
    <w:p w14:paraId="13BDE933" w14:textId="6BCD49E9" w:rsidR="00B638C9" w:rsidRPr="00CC1EE4" w:rsidRDefault="007823F0" w:rsidP="00CC1EE4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bCs/>
          <w:color w:val="000000"/>
          <w:szCs w:val="24"/>
          <w:lang w:eastAsia="en-CA"/>
        </w:rPr>
      </w:pPr>
      <w:r w:rsidRPr="00CC1EE4">
        <w:rPr>
          <w:rFonts w:ascii="Arial" w:eastAsia="Times New Roman" w:hAnsi="Arial" w:cs="Arial"/>
          <w:b/>
          <w:bCs/>
          <w:color w:val="000000"/>
          <w:szCs w:val="24"/>
          <w:lang w:eastAsia="en-CA"/>
        </w:rPr>
        <w:lastRenderedPageBreak/>
        <w:t>Roles</w:t>
      </w:r>
    </w:p>
    <w:p w14:paraId="2E5C099E" w14:textId="77777777" w:rsidR="00565B98" w:rsidRPr="00565B98" w:rsidRDefault="00565B98" w:rsidP="00565B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638C9" w:rsidRPr="00DF5897" w14:paraId="644BF497" w14:textId="77777777" w:rsidTr="00DF5897">
        <w:tc>
          <w:tcPr>
            <w:tcW w:w="4315" w:type="dxa"/>
            <w:shd w:val="clear" w:color="auto" w:fill="auto"/>
          </w:tcPr>
          <w:p w14:paraId="56E809EB" w14:textId="50E89767" w:rsidR="00B638C9" w:rsidRPr="00DF5897" w:rsidRDefault="00B638C9" w:rsidP="00B638C9">
            <w:pPr>
              <w:textAlignment w:val="baseline"/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  <w:t>Powerful</w:t>
            </w:r>
          </w:p>
        </w:tc>
        <w:tc>
          <w:tcPr>
            <w:tcW w:w="4315" w:type="dxa"/>
            <w:shd w:val="clear" w:color="auto" w:fill="auto"/>
          </w:tcPr>
          <w:p w14:paraId="1ED17396" w14:textId="601D953E" w:rsidR="00B638C9" w:rsidRPr="00DF5897" w:rsidRDefault="00B638C9" w:rsidP="00B638C9">
            <w:pPr>
              <w:textAlignment w:val="baseline"/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b/>
                <w:bCs/>
                <w:color w:val="222222"/>
                <w:sz w:val="19"/>
                <w:szCs w:val="19"/>
                <w:lang w:eastAsia="en-CA"/>
              </w:rPr>
              <w:t>Powerless</w:t>
            </w:r>
          </w:p>
        </w:tc>
      </w:tr>
      <w:tr w:rsidR="00B638C9" w:rsidRPr="00DF5897" w14:paraId="4E701984" w14:textId="77777777" w:rsidTr="00DF5897">
        <w:tc>
          <w:tcPr>
            <w:tcW w:w="4315" w:type="dxa"/>
            <w:shd w:val="clear" w:color="auto" w:fill="auto"/>
          </w:tcPr>
          <w:p w14:paraId="39F06349" w14:textId="5977FEDA" w:rsidR="00B638C9" w:rsidRPr="00DF5897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Askia Mohammad</w:t>
            </w:r>
          </w:p>
        </w:tc>
        <w:tc>
          <w:tcPr>
            <w:tcW w:w="4315" w:type="dxa"/>
            <w:shd w:val="clear" w:color="auto" w:fill="auto"/>
          </w:tcPr>
          <w:p w14:paraId="561DC089" w14:textId="1371B5B6" w:rsidR="00B638C9" w:rsidRPr="00DF5897" w:rsidRDefault="00BD1143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P</w:t>
            </w:r>
            <w:r w:rsidR="00B638C9"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eople conquered by Askia Mohammad</w:t>
            </w:r>
          </w:p>
        </w:tc>
      </w:tr>
      <w:tr w:rsidR="00B638C9" w:rsidRPr="00DF5897" w14:paraId="1801EDC0" w14:textId="77777777" w:rsidTr="00DF5897">
        <w:tc>
          <w:tcPr>
            <w:tcW w:w="4315" w:type="dxa"/>
            <w:shd w:val="clear" w:color="auto" w:fill="auto"/>
          </w:tcPr>
          <w:p w14:paraId="3D8FBD50" w14:textId="6B78DC6A" w:rsidR="00B638C9" w:rsidRPr="00DF5897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ehmed II</w:t>
            </w:r>
          </w:p>
        </w:tc>
        <w:tc>
          <w:tcPr>
            <w:tcW w:w="4315" w:type="dxa"/>
            <w:shd w:val="clear" w:color="auto" w:fill="auto"/>
          </w:tcPr>
          <w:p w14:paraId="4E5E702B" w14:textId="2DF1FF64" w:rsidR="00B638C9" w:rsidRPr="00DF5897" w:rsidRDefault="00BD1143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</w:t>
            </w:r>
            <w:r w:rsidR="00B638C9"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on-Muslim citizens of Constantinople</w:t>
            </w:r>
          </w:p>
        </w:tc>
      </w:tr>
      <w:tr w:rsidR="00B638C9" w:rsidRPr="00DF5897" w14:paraId="50CD1A81" w14:textId="77777777" w:rsidTr="00DF5897">
        <w:tc>
          <w:tcPr>
            <w:tcW w:w="4315" w:type="dxa"/>
            <w:shd w:val="clear" w:color="auto" w:fill="auto"/>
          </w:tcPr>
          <w:p w14:paraId="02E51F83" w14:textId="6E14CB9F" w:rsidR="00B638C9" w:rsidRPr="00DF5897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Ferdinand and</w:t>
            </w:r>
            <w:r w:rsidR="00CE30B1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/or</w:t>
            </w: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Isabella</w:t>
            </w:r>
          </w:p>
        </w:tc>
        <w:tc>
          <w:tcPr>
            <w:tcW w:w="4315" w:type="dxa"/>
            <w:shd w:val="clear" w:color="auto" w:fill="auto"/>
          </w:tcPr>
          <w:p w14:paraId="2AF6955F" w14:textId="4A424EB1" w:rsidR="00B638C9" w:rsidRPr="00DF5897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oors and</w:t>
            </w:r>
            <w:r w:rsidR="00CE30B1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/or</w:t>
            </w: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Jews in Spain</w:t>
            </w:r>
          </w:p>
        </w:tc>
      </w:tr>
      <w:tr w:rsidR="00B638C9" w:rsidRPr="00DF5897" w14:paraId="63CBF9EE" w14:textId="77777777" w:rsidTr="00DF5897">
        <w:tc>
          <w:tcPr>
            <w:tcW w:w="4315" w:type="dxa"/>
            <w:shd w:val="clear" w:color="auto" w:fill="auto"/>
          </w:tcPr>
          <w:p w14:paraId="623B7BE9" w14:textId="6BDFD27A" w:rsidR="00B638C9" w:rsidRPr="00DF5897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olumbus</w:t>
            </w:r>
          </w:p>
        </w:tc>
        <w:tc>
          <w:tcPr>
            <w:tcW w:w="4315" w:type="dxa"/>
            <w:shd w:val="clear" w:color="auto" w:fill="auto"/>
          </w:tcPr>
          <w:p w14:paraId="1F0D7EF3" w14:textId="0DAE196E" w:rsidR="00B638C9" w:rsidRPr="00DF5897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atives of Caribbean</w:t>
            </w:r>
            <w:r w:rsidR="00BD1143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(Taino and/or Caribs)</w:t>
            </w:r>
          </w:p>
        </w:tc>
      </w:tr>
      <w:tr w:rsidR="00B638C9" w14:paraId="00CAE6FE" w14:textId="77777777" w:rsidTr="00DF5897">
        <w:tc>
          <w:tcPr>
            <w:tcW w:w="4315" w:type="dxa"/>
            <w:shd w:val="clear" w:color="auto" w:fill="auto"/>
          </w:tcPr>
          <w:p w14:paraId="27673264" w14:textId="049A789A" w:rsidR="00B638C9" w:rsidRPr="00DF5897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Cortes</w:t>
            </w:r>
          </w:p>
        </w:tc>
        <w:tc>
          <w:tcPr>
            <w:tcW w:w="4315" w:type="dxa"/>
            <w:shd w:val="clear" w:color="auto" w:fill="auto"/>
          </w:tcPr>
          <w:p w14:paraId="3D04EB7D" w14:textId="10CCB604" w:rsidR="00B638C9" w:rsidRPr="00DF5897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DF5897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Native Aztecs</w:t>
            </w:r>
          </w:p>
        </w:tc>
      </w:tr>
      <w:tr w:rsidR="00B638C9" w14:paraId="753133DB" w14:textId="77777777" w:rsidTr="00CC1EE4">
        <w:tc>
          <w:tcPr>
            <w:tcW w:w="4315" w:type="dxa"/>
          </w:tcPr>
          <w:p w14:paraId="71F29875" w14:textId="35115D2D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Las Casas</w:t>
            </w:r>
          </w:p>
        </w:tc>
        <w:tc>
          <w:tcPr>
            <w:tcW w:w="4315" w:type="dxa"/>
          </w:tcPr>
          <w:p w14:paraId="02CFB3CB" w14:textId="186F6696" w:rsidR="00B638C9" w:rsidRPr="00B638C9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Indigenous people of Hispaniola or Mexico</w:t>
            </w:r>
          </w:p>
        </w:tc>
      </w:tr>
      <w:tr w:rsidR="00B638C9" w14:paraId="4676AD17" w14:textId="77777777" w:rsidTr="00CC1EE4">
        <w:tc>
          <w:tcPr>
            <w:tcW w:w="4315" w:type="dxa"/>
          </w:tcPr>
          <w:p w14:paraId="0EB0DFDD" w14:textId="4F281962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Moct</w:t>
            </w:r>
            <w:r w:rsidR="00EE5663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e</w:t>
            </w: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zuma</w:t>
            </w:r>
          </w:p>
        </w:tc>
        <w:tc>
          <w:tcPr>
            <w:tcW w:w="4315" w:type="dxa"/>
          </w:tcPr>
          <w:p w14:paraId="3288D596" w14:textId="6E857832" w:rsidR="00B638C9" w:rsidRPr="00B638C9" w:rsidRDefault="00BD1143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O</w:t>
            </w:r>
            <w:r w:rsidR="00B638C9"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rdinary Aztecs</w:t>
            </w:r>
            <w:r w:rsidR="00CE30B1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 xml:space="preserve"> or others from the Triple Alliance</w:t>
            </w:r>
          </w:p>
        </w:tc>
      </w:tr>
      <w:tr w:rsidR="00B638C9" w14:paraId="3DD50453" w14:textId="77777777" w:rsidTr="00CC1EE4">
        <w:tc>
          <w:tcPr>
            <w:tcW w:w="4315" w:type="dxa"/>
          </w:tcPr>
          <w:p w14:paraId="6F681A07" w14:textId="2141C4A3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ing Manuel I of Portugal</w:t>
            </w:r>
          </w:p>
        </w:tc>
        <w:tc>
          <w:tcPr>
            <w:tcW w:w="4315" w:type="dxa"/>
          </w:tcPr>
          <w:p w14:paraId="07BB771B" w14:textId="0AA8DA3C" w:rsidR="00B638C9" w:rsidRPr="00B638C9" w:rsidRDefault="00BD1143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ongolese s</w:t>
            </w:r>
            <w:r w:rsidR="00B638C9"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ervants</w:t>
            </w:r>
            <w:r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/slaves</w:t>
            </w:r>
          </w:p>
        </w:tc>
      </w:tr>
      <w:tr w:rsidR="00B638C9" w14:paraId="58195250" w14:textId="77777777" w:rsidTr="00CC1EE4">
        <w:tc>
          <w:tcPr>
            <w:tcW w:w="4315" w:type="dxa"/>
          </w:tcPr>
          <w:p w14:paraId="5646D6EC" w14:textId="071E2E6A" w:rsidR="00B638C9" w:rsidRPr="00B638C9" w:rsidRDefault="00B638C9" w:rsidP="00B638C9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ing Afonso</w:t>
            </w:r>
          </w:p>
        </w:tc>
        <w:tc>
          <w:tcPr>
            <w:tcW w:w="4315" w:type="dxa"/>
          </w:tcPr>
          <w:p w14:paraId="76AFFA11" w14:textId="3AEB7FFE" w:rsidR="00B638C9" w:rsidRPr="00B638C9" w:rsidRDefault="00B638C9" w:rsidP="00B638C9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CA"/>
              </w:rPr>
            </w:pPr>
            <w:r w:rsidRPr="00B638C9">
              <w:rPr>
                <w:rFonts w:ascii="Verdana" w:eastAsia="Times New Roman" w:hAnsi="Verdana" w:cs="Times New Roman"/>
                <w:color w:val="222222"/>
                <w:sz w:val="19"/>
                <w:szCs w:val="19"/>
                <w:lang w:eastAsia="en-CA"/>
              </w:rPr>
              <w:t>Kongolese slaves involved in the slave trade</w:t>
            </w:r>
          </w:p>
        </w:tc>
      </w:tr>
    </w:tbl>
    <w:p w14:paraId="34E1F673" w14:textId="19CA7D25" w:rsidR="00A13782" w:rsidRDefault="00A13782" w:rsidP="00A7076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082FB688" w14:textId="77777777" w:rsidR="00B638C9" w:rsidRPr="00A13782" w:rsidRDefault="00B638C9" w:rsidP="00A7076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6473259" w14:textId="5AE73E34" w:rsidR="00AC5F09" w:rsidRPr="00713A51" w:rsidRDefault="00AC5F09" w:rsidP="001C7445">
      <w:pPr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4"/>
          <w:lang w:eastAsia="en-CA"/>
        </w:rPr>
        <w:br/>
      </w:r>
    </w:p>
    <w:p w14:paraId="14634FD5" w14:textId="77777777" w:rsidR="00AC5F09" w:rsidRPr="00565B98" w:rsidRDefault="00AC5F09" w:rsidP="00565B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2600D243" w14:textId="77777777" w:rsidR="000509EC" w:rsidRDefault="000509EC">
      <w:pPr>
        <w:rPr>
          <w:rFonts w:ascii="Arial" w:eastAsia="Times New Roman" w:hAnsi="Arial" w:cs="Arial"/>
          <w:b/>
          <w:bCs/>
          <w:color w:val="000000"/>
          <w:sz w:val="18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24"/>
          <w:lang w:eastAsia="en-CA"/>
        </w:rPr>
        <w:br w:type="page"/>
      </w:r>
    </w:p>
    <w:p w14:paraId="40FA6D81" w14:textId="0353195E" w:rsidR="00D21D69" w:rsidRPr="000509EC" w:rsidRDefault="00D21D69" w:rsidP="00D21D69">
      <w:pPr>
        <w:spacing w:after="0" w:line="240" w:lineRule="auto"/>
        <w:rPr>
          <w:rFonts w:ascii="Times New Roman" w:eastAsia="Times New Roman" w:hAnsi="Times New Roman" w:cs="Times New Roman"/>
          <w:szCs w:val="32"/>
          <w:lang w:eastAsia="en-CA"/>
        </w:rPr>
      </w:pPr>
      <w:r w:rsidRPr="000509EC">
        <w:rPr>
          <w:rFonts w:ascii="Arial" w:eastAsia="Times New Roman" w:hAnsi="Arial" w:cs="Arial"/>
          <w:b/>
          <w:bCs/>
          <w:color w:val="000000"/>
          <w:szCs w:val="32"/>
          <w:lang w:eastAsia="en-CA"/>
        </w:rPr>
        <w:lastRenderedPageBreak/>
        <w:t>Curriculum EXPECTATIONS</w:t>
      </w:r>
      <w:r w:rsidR="006C53D3" w:rsidRPr="000509EC">
        <w:rPr>
          <w:rFonts w:ascii="Arial" w:eastAsia="Times New Roman" w:hAnsi="Arial" w:cs="Arial"/>
          <w:b/>
          <w:bCs/>
          <w:color w:val="000000"/>
          <w:szCs w:val="32"/>
          <w:lang w:eastAsia="en-CA"/>
        </w:rPr>
        <w:t xml:space="preserve"> for Two </w:t>
      </w:r>
      <w:r w:rsidR="001C7445" w:rsidRPr="000509EC">
        <w:rPr>
          <w:rFonts w:ascii="Arial" w:eastAsia="Times New Roman" w:hAnsi="Arial" w:cs="Arial"/>
          <w:b/>
          <w:bCs/>
          <w:color w:val="000000"/>
          <w:szCs w:val="32"/>
          <w:lang w:eastAsia="en-CA"/>
        </w:rPr>
        <w:t>Solitudes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21D69" w:rsidRPr="00C16350" w14:paraId="2C06769D" w14:textId="77777777" w:rsidTr="00D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7C082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36"/>
                <w:lang w:eastAsia="en-CA"/>
              </w:rPr>
              <w:t>Overall Expectations:</w:t>
            </w: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 </w:t>
            </w:r>
          </w:p>
          <w:p w14:paraId="75B1227A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B2. Communities, Conflict, and Cooperation: analyse relations between different groups in various regions of the world from 1450 to 1650 and how various factors affected these relations </w:t>
            </w:r>
          </w:p>
          <w:p w14:paraId="278487B3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B3. Identity, Citizenship, and Heritage: analyse, with reference to the contributions of specific individuals, ways in which ideas, values, and artistic production affected the development of identity, citizenship, and/or heritage in various societies between 1450 and 1650 </w:t>
            </w:r>
          </w:p>
          <w:p w14:paraId="2256AEBA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</w:p>
          <w:p w14:paraId="7279E118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36"/>
                <w:lang w:eastAsia="en-CA"/>
              </w:rPr>
              <w:t>Specific Expectations:</w:t>
            </w: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 </w:t>
            </w:r>
          </w:p>
          <w:p w14:paraId="48BD5984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>A1.2 select and organize relevant evidence and information on aspects of world history from a variety of primary and secondary sources, ensuring that their sources reflect a range of perspectives;</w:t>
            </w:r>
          </w:p>
          <w:p w14:paraId="23200A47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A1.4 interpret and analyse evidence and information relevant to their investigations, using various tools, strategies, and approaches appropriate for historical inquiry; </w:t>
            </w:r>
          </w:p>
          <w:p w14:paraId="1F36F9CC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>A1.6 use the concepts of historical thinking when analysing, evaluating evidence about, and formulating conclusions and/or judgements regarding historical issues, events, and/ or developments in world history;</w:t>
            </w:r>
          </w:p>
          <w:p w14:paraId="1B19BCD6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A1.7 evaluate and synthesize their findings to formulate conclusions and/or make informed judgements or predictions about the issues, events, and/or developments they are investigating; </w:t>
            </w:r>
          </w:p>
          <w:p w14:paraId="456E1A49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3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>A1.8 communicate their ideas, arguments, and conclusions using various formats and styles, as appropriate for the audience and purpose;</w:t>
            </w:r>
          </w:p>
          <w:p w14:paraId="2BF3335E" w14:textId="77777777" w:rsidR="00D21D69" w:rsidRPr="00C16350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8"/>
                <w:szCs w:val="36"/>
                <w:lang w:eastAsia="en-CA"/>
              </w:rPr>
              <w:t xml:space="preserve">A1.9 use accepted forms of documentation to reference different types of sources. </w:t>
            </w:r>
          </w:p>
        </w:tc>
      </w:tr>
    </w:tbl>
    <w:p w14:paraId="0F013A3B" w14:textId="2368D342" w:rsidR="00D21D69" w:rsidRDefault="00D21D69">
      <w:pPr>
        <w:rPr>
          <w:sz w:val="8"/>
        </w:rPr>
      </w:pPr>
    </w:p>
    <w:p w14:paraId="077D4726" w14:textId="6C1F2ACF" w:rsidR="000509EC" w:rsidRDefault="000509EC">
      <w:pPr>
        <w:rPr>
          <w:sz w:val="8"/>
        </w:rPr>
      </w:pPr>
    </w:p>
    <w:p w14:paraId="02BA3546" w14:textId="77777777" w:rsidR="000509EC" w:rsidRPr="00C16350" w:rsidRDefault="000509EC">
      <w:pPr>
        <w:rPr>
          <w:sz w:val="8"/>
        </w:rPr>
      </w:pPr>
    </w:p>
    <w:p w14:paraId="3D23B111" w14:textId="77777777" w:rsidR="00D21D69" w:rsidRPr="000509EC" w:rsidRDefault="00E01F5E" w:rsidP="00D21D69">
      <w:pPr>
        <w:spacing w:after="0" w:line="240" w:lineRule="auto"/>
        <w:rPr>
          <w:rFonts w:ascii="Times New Roman" w:eastAsia="Times New Roman" w:hAnsi="Times New Roman" w:cs="Times New Roman"/>
          <w:sz w:val="24"/>
          <w:szCs w:val="36"/>
          <w:lang w:eastAsia="en-CA"/>
        </w:rPr>
      </w:pPr>
      <w:r w:rsidRPr="000509EC">
        <w:rPr>
          <w:rFonts w:ascii="Arial" w:eastAsia="Times New Roman" w:hAnsi="Arial" w:cs="Arial"/>
          <w:b/>
          <w:bCs/>
          <w:color w:val="000000"/>
          <w:sz w:val="24"/>
          <w:szCs w:val="36"/>
          <w:lang w:eastAsia="en-CA"/>
        </w:rPr>
        <w:t>L</w:t>
      </w:r>
      <w:r w:rsidR="00D21D69" w:rsidRPr="000509EC">
        <w:rPr>
          <w:rFonts w:ascii="Arial" w:eastAsia="Times New Roman" w:hAnsi="Arial" w:cs="Arial"/>
          <w:b/>
          <w:bCs/>
          <w:color w:val="000000"/>
          <w:sz w:val="24"/>
          <w:szCs w:val="36"/>
          <w:lang w:eastAsia="en-CA"/>
        </w:rPr>
        <w:t>EARNING GOALS/SUCCESS CRITERI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21D69" w:rsidRPr="00D21D69" w14:paraId="3D8FCA52" w14:textId="77777777" w:rsidTr="00D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4CA588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en-CA"/>
              </w:rPr>
              <w:t>What are the Learning Goals of this Activity? What are the Success Criteria of this Activity?</w:t>
            </w:r>
          </w:p>
          <w:p w14:paraId="20770968" w14:textId="77777777" w:rsidR="00D21D69" w:rsidRPr="000509EC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…</w:t>
            </w:r>
          </w:p>
          <w:p w14:paraId="11B09AB3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compare the impact of interactions between different groups and individuals.</w:t>
            </w:r>
          </w:p>
          <w:p w14:paraId="3F2B762E" w14:textId="22594354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identify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historically significant individual representing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either the 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perspective of influential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or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powerless.</w:t>
            </w:r>
          </w:p>
          <w:p w14:paraId="0161A28C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analyse the contributions and perspectives of individuals between 1450-1650.</w:t>
            </w:r>
          </w:p>
          <w:p w14:paraId="19A5948D" w14:textId="77777777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identify the contributions and perspectives that affected the identity of </w:t>
            </w:r>
            <w:r w:rsidR="00AC5F09"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people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between 1450-1650.</w:t>
            </w:r>
          </w:p>
          <w:p w14:paraId="0040A7D7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select and organize primary source evidence.</w:t>
            </w:r>
          </w:p>
          <w:p w14:paraId="4B738E14" w14:textId="1332211B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select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primary source to reflect the perspective of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n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influential individual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or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a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 powerless individual.</w:t>
            </w:r>
          </w:p>
          <w:p w14:paraId="2B1E627B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We are learning to use the concepts of historical thinking. </w:t>
            </w:r>
          </w:p>
          <w:p w14:paraId="47B4E49F" w14:textId="77777777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use the criteria of historical perspective to support my choices. </w:t>
            </w:r>
          </w:p>
          <w:p w14:paraId="66791DE5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communicate ideas clearly in writing.</w:t>
            </w:r>
          </w:p>
          <w:p w14:paraId="4F7CCD6E" w14:textId="625CF67C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 xml:space="preserve">I can clearly communicate ideas in </w:t>
            </w:r>
            <w:r w:rsid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the three sections</w:t>
            </w: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.</w:t>
            </w:r>
          </w:p>
          <w:p w14:paraId="01E1DCBE" w14:textId="77777777" w:rsidR="00D21D69" w:rsidRPr="000509EC" w:rsidRDefault="00D21D69" w:rsidP="00D21D69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We are learning to accurately cite sources in proper format.</w:t>
            </w:r>
          </w:p>
          <w:p w14:paraId="50DE0817" w14:textId="77777777" w:rsidR="00D21D69" w:rsidRPr="000509EC" w:rsidRDefault="00D21D69" w:rsidP="00D21D69">
            <w:pPr>
              <w:numPr>
                <w:ilvl w:val="1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20"/>
                <w:szCs w:val="40"/>
                <w:lang w:eastAsia="en-CA"/>
              </w:rPr>
              <w:t>I can cite all sources (primary/secondary) accurately and fully.</w:t>
            </w:r>
          </w:p>
          <w:p w14:paraId="70E9347E" w14:textId="77777777" w:rsidR="00D21D69" w:rsidRPr="00713A51" w:rsidRDefault="00D21D69" w:rsidP="00D21D6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en-CA"/>
              </w:rPr>
            </w:pPr>
            <w:r w:rsidRPr="00713A51">
              <w:rPr>
                <w:rFonts w:ascii="Arial" w:eastAsia="Times New Roman" w:hAnsi="Arial" w:cs="Arial"/>
                <w:color w:val="000000"/>
                <w:sz w:val="12"/>
                <w:szCs w:val="24"/>
                <w:lang w:eastAsia="en-CA"/>
              </w:rPr>
              <w:t> </w:t>
            </w:r>
          </w:p>
        </w:tc>
      </w:tr>
    </w:tbl>
    <w:p w14:paraId="50519211" w14:textId="22D51633" w:rsidR="00565B98" w:rsidRDefault="00DD7690" w:rsidP="00C16350">
      <w:pPr>
        <w:jc w:val="center"/>
        <w:rPr>
          <w:b/>
          <w:sz w:val="20"/>
        </w:rPr>
      </w:pPr>
      <w:r>
        <w:rPr>
          <w:sz w:val="20"/>
        </w:rPr>
        <w:br w:type="page"/>
      </w:r>
      <w:r w:rsidRPr="00DD7690">
        <w:rPr>
          <w:b/>
          <w:sz w:val="20"/>
        </w:rPr>
        <w:lastRenderedPageBreak/>
        <w:t xml:space="preserve">CHY4U Rubric for Two </w:t>
      </w:r>
      <w:r w:rsidR="001C7445">
        <w:rPr>
          <w:b/>
          <w:sz w:val="20"/>
        </w:rPr>
        <w:t>Solitudes</w:t>
      </w:r>
    </w:p>
    <w:p w14:paraId="645D6DB1" w14:textId="77777777" w:rsidR="00C16350" w:rsidRPr="00DD7690" w:rsidRDefault="00C16350" w:rsidP="00C16350">
      <w:pPr>
        <w:rPr>
          <w:b/>
          <w:sz w:val="20"/>
        </w:rPr>
      </w:pPr>
      <w:r>
        <w:rPr>
          <w:b/>
          <w:sz w:val="20"/>
        </w:rPr>
        <w:t>Name: _______________________________________________</w:t>
      </w:r>
    </w:p>
    <w:tbl>
      <w:tblPr>
        <w:tblStyle w:val="TableGrid"/>
        <w:tblW w:w="10259" w:type="dxa"/>
        <w:tblLook w:val="04A0" w:firstRow="1" w:lastRow="0" w:firstColumn="1" w:lastColumn="0" w:noHBand="0" w:noVBand="1"/>
      </w:tblPr>
      <w:tblGrid>
        <w:gridCol w:w="1882"/>
        <w:gridCol w:w="1867"/>
        <w:gridCol w:w="1867"/>
        <w:gridCol w:w="1868"/>
        <w:gridCol w:w="1868"/>
        <w:gridCol w:w="907"/>
      </w:tblGrid>
      <w:tr w:rsidR="00DD7690" w14:paraId="0AD3A810" w14:textId="77777777" w:rsidTr="00DD7690">
        <w:tc>
          <w:tcPr>
            <w:tcW w:w="1882" w:type="dxa"/>
          </w:tcPr>
          <w:p w14:paraId="6F45FF22" w14:textId="77777777" w:rsidR="00DD7690" w:rsidRPr="00565B98" w:rsidRDefault="00DD7690" w:rsidP="00DD7690">
            <w:pPr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C0C0C0"/>
                <w:lang w:eastAsia="en-CA"/>
              </w:rPr>
              <w:t>Category/ Criteria</w:t>
            </w:r>
          </w:p>
        </w:tc>
        <w:tc>
          <w:tcPr>
            <w:tcW w:w="1867" w:type="dxa"/>
          </w:tcPr>
          <w:p w14:paraId="6B59A167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4</w:t>
            </w:r>
          </w:p>
        </w:tc>
        <w:tc>
          <w:tcPr>
            <w:tcW w:w="1867" w:type="dxa"/>
          </w:tcPr>
          <w:p w14:paraId="6891D58A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3</w:t>
            </w:r>
          </w:p>
        </w:tc>
        <w:tc>
          <w:tcPr>
            <w:tcW w:w="1868" w:type="dxa"/>
          </w:tcPr>
          <w:p w14:paraId="3DBA0957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2</w:t>
            </w:r>
          </w:p>
        </w:tc>
        <w:tc>
          <w:tcPr>
            <w:tcW w:w="1868" w:type="dxa"/>
          </w:tcPr>
          <w:p w14:paraId="25053243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Level 1</w:t>
            </w:r>
          </w:p>
        </w:tc>
        <w:tc>
          <w:tcPr>
            <w:tcW w:w="907" w:type="dxa"/>
          </w:tcPr>
          <w:p w14:paraId="5365FE25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Mark</w:t>
            </w:r>
          </w:p>
        </w:tc>
      </w:tr>
      <w:tr w:rsidR="00DD7690" w14:paraId="29CA15FE" w14:textId="77777777" w:rsidTr="00DD7690">
        <w:tc>
          <w:tcPr>
            <w:tcW w:w="1882" w:type="dxa"/>
          </w:tcPr>
          <w:p w14:paraId="74E32063" w14:textId="77777777" w:rsidR="00DD7690" w:rsidRPr="00565B98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  <w:t>Knowledge and Understanding</w:t>
            </w:r>
          </w:p>
          <w:p w14:paraId="485E671B" w14:textId="74B51886" w:rsidR="00DD7690" w:rsidRPr="00565B98" w:rsidRDefault="00DD7690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7F2A50">
              <w:rPr>
                <w:rFonts w:ascii="Arial" w:hAnsi="Arial" w:cs="Arial"/>
                <w:b/>
                <w:bCs/>
                <w:color w:val="000000"/>
                <w:sz w:val="16"/>
              </w:rPr>
              <w:t>Knowledge and Understanding</w:t>
            </w:r>
            <w:r w:rsidRPr="007F2A5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C</w:t>
            </w:r>
            <w:r w:rsidRPr="007F2A5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ontext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demonstrates understanding of 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the perspective</w:t>
            </w:r>
            <w:r w:rsidR="00390FB6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s 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of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your role</w:t>
            </w:r>
            <w:r w:rsidR="00390FB6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s</w:t>
            </w:r>
          </w:p>
        </w:tc>
        <w:tc>
          <w:tcPr>
            <w:tcW w:w="1867" w:type="dxa"/>
          </w:tcPr>
          <w:p w14:paraId="68A65B6F" w14:textId="4A4A3F56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</w:t>
            </w:r>
            <w:r w:rsidRPr="00046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thorough</w:t>
            </w: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understanding of context of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 your </w:t>
            </w:r>
            <w:r w:rsidR="008072CB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people</w:t>
            </w:r>
            <w:r w:rsidR="00E32C4E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:</w:t>
            </w:r>
          </w:p>
          <w:p w14:paraId="510EAF5A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3B69FD77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All “w” questions addressed in </w:t>
            </w:r>
            <w:r w:rsidR="00E93481" w:rsidRPr="00046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good detail.</w:t>
            </w:r>
          </w:p>
        </w:tc>
        <w:tc>
          <w:tcPr>
            <w:tcW w:w="1867" w:type="dxa"/>
          </w:tcPr>
          <w:p w14:paraId="6C2D9C0A" w14:textId="7AF8BE5C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considerable understanding of the context of 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your </w:t>
            </w:r>
            <w:r w:rsidR="008072CB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people</w:t>
            </w:r>
            <w:r w:rsidR="00E32C4E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:</w:t>
            </w:r>
          </w:p>
          <w:p w14:paraId="2CC8155C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12E8294A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Most “w” questions addressed in good detail.</w:t>
            </w:r>
          </w:p>
        </w:tc>
        <w:tc>
          <w:tcPr>
            <w:tcW w:w="1868" w:type="dxa"/>
          </w:tcPr>
          <w:p w14:paraId="6F84BE91" w14:textId="5F8E52C9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some understanding of the context of 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your </w:t>
            </w:r>
            <w:r w:rsidR="008072CB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people</w:t>
            </w:r>
            <w:r w:rsidR="00E32C4E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:</w:t>
            </w:r>
          </w:p>
          <w:p w14:paraId="528FB3D7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6DF31FFC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Some “w” questions addressed with some detail</w:t>
            </w:r>
            <w:r w:rsidR="00D92185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.</w:t>
            </w:r>
          </w:p>
        </w:tc>
        <w:tc>
          <w:tcPr>
            <w:tcW w:w="1868" w:type="dxa"/>
          </w:tcPr>
          <w:p w14:paraId="231F016E" w14:textId="25FB7464" w:rsidR="00DD7690" w:rsidRDefault="00DD769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 w:rsidRPr="00544E74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Demonstrates limited understanding of the context of </w:t>
            </w:r>
            <w:r w:rsidR="000509EC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your </w:t>
            </w:r>
            <w:r w:rsidR="008072CB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people</w:t>
            </w:r>
            <w:r w:rsidR="00E32C4E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:</w:t>
            </w:r>
          </w:p>
          <w:p w14:paraId="7786AE9A" w14:textId="77777777" w:rsidR="00E93481" w:rsidRDefault="00E93481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  <w:p w14:paraId="04E53B64" w14:textId="77777777" w:rsidR="00E93481" w:rsidRPr="00544E74" w:rsidRDefault="003037AC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 xml:space="preserve">- </w:t>
            </w:r>
            <w:r w:rsidR="00E93481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Little detail or inaccurate</w:t>
            </w:r>
            <w:r w:rsidR="00D92185"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  <w:t>.</w:t>
            </w:r>
          </w:p>
        </w:tc>
        <w:tc>
          <w:tcPr>
            <w:tcW w:w="907" w:type="dxa"/>
          </w:tcPr>
          <w:p w14:paraId="69241F1A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DD7690" w14:paraId="7EA1FBD6" w14:textId="77777777" w:rsidTr="00DD7690">
        <w:tc>
          <w:tcPr>
            <w:tcW w:w="1882" w:type="dxa"/>
          </w:tcPr>
          <w:p w14:paraId="48BA7A2E" w14:textId="77777777" w:rsidR="00DD7690" w:rsidRPr="00565B98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Thinking</w:t>
            </w:r>
          </w:p>
          <w:p w14:paraId="34EE0670" w14:textId="77777777" w:rsidR="00052221" w:rsidRDefault="00DD7690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b/>
                <w:bCs/>
                <w:color w:val="000000"/>
                <w:sz w:val="18"/>
              </w:rPr>
              <w:t>Thinking</w:t>
            </w:r>
            <w:r w:rsidRPr="00DD769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</w:p>
          <w:p w14:paraId="2A79B45B" w14:textId="5C964BE1" w:rsidR="00DD7690" w:rsidRDefault="00DD7690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Use</w:t>
            </w:r>
            <w:r w:rsidR="00E9348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s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evidence to justify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your </w:t>
            </w:r>
            <w:r w:rsidR="00390FB6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people’s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power </w:t>
            </w:r>
            <w:r w:rsidR="00390FB6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and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grievance 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through </w:t>
            </w:r>
            <w:r w:rsidRPr="00565B98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choice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of relevant primary source q</w:t>
            </w:r>
            <w:r w:rsidR="0004692B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uote</w:t>
            </w:r>
            <w:r w:rsidR="005B760E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s</w:t>
            </w:r>
            <w:r w:rsidR="0004692B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that are properly cited</w:t>
            </w:r>
          </w:p>
          <w:p w14:paraId="1A08CD58" w14:textId="77777777" w:rsidR="00544E74" w:rsidRDefault="00544E74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</w:p>
          <w:p w14:paraId="5EBA6AFB" w14:textId="167BDC75" w:rsidR="00544E74" w:rsidRDefault="00390FB6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  <w:t>(minimum two quotes  - one per person)</w:t>
            </w:r>
          </w:p>
          <w:p w14:paraId="30A6F9FF" w14:textId="77777777" w:rsidR="00544E74" w:rsidRPr="00565B98" w:rsidRDefault="00544E74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</w:p>
        </w:tc>
        <w:tc>
          <w:tcPr>
            <w:tcW w:w="1867" w:type="dxa"/>
          </w:tcPr>
          <w:p w14:paraId="10D18B2C" w14:textId="40AAE7B6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 xml:space="preserve">Uses </w:t>
            </w:r>
            <w:r w:rsidRPr="0004692B">
              <w:rPr>
                <w:rFonts w:ascii="Arial" w:hAnsi="Arial" w:cs="Arial"/>
                <w:b/>
                <w:color w:val="000000"/>
                <w:sz w:val="18"/>
              </w:rPr>
              <w:t>highly appropriate</w:t>
            </w:r>
            <w:r w:rsidR="00E93481" w:rsidRPr="0004692B">
              <w:rPr>
                <w:rFonts w:ascii="Arial" w:hAnsi="Arial" w:cs="Arial"/>
                <w:b/>
                <w:color w:val="000000"/>
                <w:sz w:val="18"/>
              </w:rPr>
              <w:t>, relevant</w:t>
            </w:r>
            <w:r w:rsidRPr="0004692B">
              <w:rPr>
                <w:rFonts w:ascii="Arial" w:hAnsi="Arial" w:cs="Arial"/>
                <w:b/>
                <w:color w:val="000000"/>
                <w:sz w:val="18"/>
              </w:rPr>
              <w:t xml:space="preserve"> and properly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cited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</w:t>
            </w:r>
            <w:r w:rsidRPr="0004692B">
              <w:rPr>
                <w:rFonts w:ascii="Arial" w:hAnsi="Arial" w:cs="Arial"/>
                <w:b/>
                <w:color w:val="000000"/>
                <w:sz w:val="18"/>
              </w:rPr>
              <w:t>insightful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7" w:type="dxa"/>
          </w:tcPr>
          <w:p w14:paraId="51D4E12A" w14:textId="6419765E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>Uses appropriate and properly cited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the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8" w:type="dxa"/>
          </w:tcPr>
          <w:p w14:paraId="6ECEDB5A" w14:textId="21276980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>Uses somewhat relevant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the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Pr="00DD7690">
              <w:rPr>
                <w:rFonts w:ascii="Arial" w:hAnsi="Arial" w:cs="Arial"/>
                <w:color w:val="000000"/>
                <w:sz w:val="18"/>
              </w:rPr>
              <w:t>, with some citation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8" w:type="dxa"/>
          </w:tcPr>
          <w:p w14:paraId="10C1F665" w14:textId="4D6398DD" w:rsidR="00DD7690" w:rsidRP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color w:val="000000"/>
                <w:sz w:val="18"/>
              </w:rPr>
              <w:t>Uses little evidence from primary source document</w:t>
            </w:r>
            <w:r w:rsidR="00E93481">
              <w:rPr>
                <w:rFonts w:ascii="Arial" w:hAnsi="Arial" w:cs="Arial"/>
                <w:color w:val="000000"/>
                <w:sz w:val="18"/>
              </w:rPr>
              <w:t>(</w:t>
            </w:r>
            <w:r w:rsidRPr="00DD7690">
              <w:rPr>
                <w:rFonts w:ascii="Arial" w:hAnsi="Arial" w:cs="Arial"/>
                <w:color w:val="000000"/>
                <w:sz w:val="18"/>
              </w:rPr>
              <w:t>s</w:t>
            </w:r>
            <w:r w:rsidR="00E93481">
              <w:rPr>
                <w:rFonts w:ascii="Arial" w:hAnsi="Arial" w:cs="Arial"/>
                <w:color w:val="000000"/>
                <w:sz w:val="18"/>
              </w:rPr>
              <w:t>)</w:t>
            </w:r>
            <w:r w:rsidRPr="00DD7690">
              <w:rPr>
                <w:rFonts w:ascii="Arial" w:hAnsi="Arial" w:cs="Arial"/>
                <w:color w:val="000000"/>
                <w:sz w:val="18"/>
              </w:rPr>
              <w:t xml:space="preserve"> to support the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 of power or grievances</w:t>
            </w:r>
            <w:r w:rsidRPr="00DD7690">
              <w:rPr>
                <w:rFonts w:ascii="Arial" w:hAnsi="Arial" w:cs="Arial"/>
                <w:color w:val="000000"/>
                <w:sz w:val="18"/>
              </w:rPr>
              <w:t>, with few citations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907" w:type="dxa"/>
          </w:tcPr>
          <w:p w14:paraId="7C164D57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DD7690" w14:paraId="4E2131AF" w14:textId="77777777" w:rsidTr="00DD7690">
        <w:tc>
          <w:tcPr>
            <w:tcW w:w="1882" w:type="dxa"/>
          </w:tcPr>
          <w:p w14:paraId="27473D0D" w14:textId="77777777" w:rsidR="00DD7690" w:rsidRPr="00AC5F09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AC5F0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Application</w:t>
            </w:r>
          </w:p>
          <w:p w14:paraId="72FDDC62" w14:textId="77777777" w:rsidR="00DD7690" w:rsidRPr="00AC5F09" w:rsidRDefault="00DD7690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AC5F09">
              <w:rPr>
                <w:rFonts w:ascii="Arial" w:hAnsi="Arial" w:cs="Arial"/>
                <w:b/>
                <w:bCs/>
                <w:color w:val="000000"/>
                <w:sz w:val="18"/>
              </w:rPr>
              <w:t>Application</w:t>
            </w:r>
          </w:p>
          <w:p w14:paraId="0FFC9271" w14:textId="0FC57D97" w:rsidR="00DD7690" w:rsidRPr="00AC5F09" w:rsidRDefault="00AC5F09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Makes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statements of power </w:t>
            </w:r>
            <w:r w:rsidR="00390FB6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and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grievances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that 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reflect the </w:t>
            </w:r>
            <w:r w:rsidR="00DD7690" w:rsidRPr="00AC5F09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disparity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at the time</w:t>
            </w:r>
          </w:p>
          <w:p w14:paraId="678AAFD2" w14:textId="77777777" w:rsidR="00544E74" w:rsidRPr="00AC5F09" w:rsidRDefault="00544E74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4E880306" w14:textId="77777777" w:rsidR="00544E74" w:rsidRPr="00AC5F09" w:rsidRDefault="00544E74" w:rsidP="00DD7690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52E8E10F" w14:textId="77777777" w:rsidR="00544E74" w:rsidRPr="00AC5F09" w:rsidRDefault="00544E74" w:rsidP="00DD7690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</w:p>
        </w:tc>
        <w:tc>
          <w:tcPr>
            <w:tcW w:w="1867" w:type="dxa"/>
          </w:tcPr>
          <w:p w14:paraId="4B0EDB29" w14:textId="37F1A4DD" w:rsidR="00DD7690" w:rsidRPr="00F92D00" w:rsidRDefault="00AC5F09" w:rsidP="00DD7690">
            <w:pPr>
              <w:rPr>
                <w:rFonts w:ascii="Arial" w:hAnsi="Arial" w:cs="Arial"/>
                <w:color w:val="000000"/>
                <w:sz w:val="16"/>
              </w:rPr>
            </w:pPr>
            <w:r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Makes </w:t>
            </w:r>
            <w:r w:rsidR="0030274A" w:rsidRPr="00F92D00">
              <w:rPr>
                <w:rFonts w:ascii="Arial" w:eastAsia="Times New Roman" w:hAnsi="Arial" w:cs="Arial"/>
                <w:b/>
                <w:color w:val="000000"/>
                <w:sz w:val="16"/>
                <w:szCs w:val="24"/>
                <w:lang w:eastAsia="en-CA"/>
              </w:rPr>
              <w:t>arguable and insightful</w:t>
            </w:r>
            <w:r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 </w:t>
            </w:r>
            <w:r w:rsidR="00C44660">
              <w:rPr>
                <w:rFonts w:ascii="Arial" w:hAnsi="Arial" w:cs="Arial"/>
                <w:color w:val="000000"/>
                <w:sz w:val="16"/>
              </w:rPr>
              <w:t>statements</w:t>
            </w:r>
            <w:r w:rsidR="00DD7690" w:rsidRPr="00F92D00">
              <w:rPr>
                <w:rFonts w:ascii="Arial" w:hAnsi="Arial" w:cs="Arial"/>
                <w:color w:val="000000"/>
                <w:sz w:val="16"/>
              </w:rPr>
              <w:t xml:space="preserve"> that </w:t>
            </w:r>
            <w:r w:rsidR="00DD7690" w:rsidRPr="00F92D00">
              <w:rPr>
                <w:rFonts w:ascii="Arial" w:hAnsi="Arial" w:cs="Arial"/>
                <w:b/>
                <w:color w:val="000000"/>
                <w:sz w:val="16"/>
              </w:rPr>
              <w:t>clearly</w:t>
            </w:r>
            <w:r w:rsidR="00DD7690" w:rsidRPr="00F92D00">
              <w:rPr>
                <w:rFonts w:ascii="Arial" w:hAnsi="Arial" w:cs="Arial"/>
                <w:color w:val="000000"/>
                <w:sz w:val="16"/>
              </w:rPr>
              <w:t xml:space="preserve"> reflect the disparity at the time</w:t>
            </w:r>
            <w:r w:rsidR="00EC2A09">
              <w:rPr>
                <w:rFonts w:ascii="Arial" w:hAnsi="Arial" w:cs="Arial"/>
                <w:color w:val="000000"/>
                <w:sz w:val="16"/>
              </w:rPr>
              <w:t>:</w:t>
            </w:r>
            <w:r w:rsidR="00DD7690" w:rsidRPr="00F92D00">
              <w:rPr>
                <w:rFonts w:ascii="Arial" w:hAnsi="Arial" w:cs="Arial"/>
                <w:color w:val="000000"/>
                <w:sz w:val="16"/>
              </w:rPr>
              <w:t xml:space="preserve"> </w:t>
            </w:r>
          </w:p>
          <w:p w14:paraId="13FA7E27" w14:textId="77777777" w:rsidR="00AC5F09" w:rsidRPr="00F92D00" w:rsidRDefault="00AC5F09" w:rsidP="00DD7690">
            <w:pPr>
              <w:rPr>
                <w:rFonts w:ascii="Arial" w:hAnsi="Arial" w:cs="Arial"/>
                <w:color w:val="000000"/>
                <w:sz w:val="16"/>
              </w:rPr>
            </w:pPr>
          </w:p>
          <w:p w14:paraId="0BC651DF" w14:textId="77777777" w:rsidR="00AC5F09" w:rsidRPr="00F92D00" w:rsidRDefault="00EC2A09" w:rsidP="00DD769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  <w:t xml:space="preserve">- </w:t>
            </w:r>
            <w:r w:rsidR="00C16350" w:rsidRPr="00F92D00">
              <w:rPr>
                <w:rFonts w:ascii="Arial" w:eastAsia="Times New Roman" w:hAnsi="Arial" w:cs="Arial"/>
                <w:bCs/>
                <w:color w:val="000000"/>
                <w:sz w:val="16"/>
                <w:szCs w:val="24"/>
                <w:lang w:eastAsia="en-CA"/>
              </w:rPr>
              <w:t>Wisely chosen to show gap between powerful and powerless.</w:t>
            </w:r>
          </w:p>
          <w:p w14:paraId="523F9839" w14:textId="77777777" w:rsidR="00C16350" w:rsidRPr="00C16350" w:rsidRDefault="00C16350" w:rsidP="00DD769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24"/>
                <w:lang w:eastAsia="en-CA"/>
              </w:rPr>
            </w:pPr>
          </w:p>
        </w:tc>
        <w:tc>
          <w:tcPr>
            <w:tcW w:w="1867" w:type="dxa"/>
          </w:tcPr>
          <w:p w14:paraId="6CBFB618" w14:textId="23A9431A" w:rsidR="00DD7690" w:rsidRPr="00AC5F09" w:rsidRDefault="00AC5F09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Makes useful </w:t>
            </w:r>
            <w:r w:rsidR="00C44660">
              <w:rPr>
                <w:rFonts w:ascii="Arial" w:hAnsi="Arial" w:cs="Arial"/>
                <w:color w:val="000000"/>
                <w:sz w:val="18"/>
              </w:rPr>
              <w:t>statements</w:t>
            </w:r>
            <w:r w:rsidR="00DD7690" w:rsidRPr="00AC5F09">
              <w:rPr>
                <w:rFonts w:ascii="Arial" w:hAnsi="Arial" w:cs="Arial"/>
                <w:color w:val="000000"/>
                <w:sz w:val="18"/>
              </w:rPr>
              <w:t xml:space="preserve"> that </w:t>
            </w:r>
            <w:r>
              <w:rPr>
                <w:rFonts w:ascii="Arial" w:hAnsi="Arial" w:cs="Arial"/>
                <w:color w:val="000000"/>
                <w:sz w:val="18"/>
              </w:rPr>
              <w:t>mostly</w:t>
            </w:r>
            <w:r w:rsidR="00DD7690" w:rsidRPr="00AC5F09">
              <w:rPr>
                <w:rFonts w:ascii="Arial" w:hAnsi="Arial" w:cs="Arial"/>
                <w:color w:val="000000"/>
                <w:sz w:val="18"/>
              </w:rPr>
              <w:t xml:space="preserve"> reflect the </w:t>
            </w:r>
            <w:r>
              <w:rPr>
                <w:rFonts w:ascii="Arial" w:hAnsi="Arial" w:cs="Arial"/>
                <w:color w:val="000000"/>
                <w:sz w:val="18"/>
              </w:rPr>
              <w:t>disparity at the time</w:t>
            </w:r>
            <w:r w:rsidR="00C16350">
              <w:rPr>
                <w:rFonts w:ascii="Arial" w:hAnsi="Arial" w:cs="Arial"/>
                <w:color w:val="000000"/>
                <w:sz w:val="18"/>
              </w:rPr>
              <w:t>.</w:t>
            </w:r>
          </w:p>
        </w:tc>
        <w:tc>
          <w:tcPr>
            <w:tcW w:w="1868" w:type="dxa"/>
          </w:tcPr>
          <w:p w14:paraId="11B9AC6F" w14:textId="77777777" w:rsidR="00DD7690" w:rsidRPr="00AC5F09" w:rsidRDefault="00DD7690" w:rsidP="00DD7690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Makes resolutions that clearly reflect the concerns of specific groups to demonstrate the disparity at the time</w:t>
            </w:r>
          </w:p>
          <w:p w14:paraId="1B18DF97" w14:textId="0ECCBF87" w:rsidR="00DD7690" w:rsidRPr="00AC5F09" w:rsidRDefault="00AC5F09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Makes mediocre </w:t>
            </w:r>
            <w:r w:rsidR="00C4466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statements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that 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somewhat </w:t>
            </w:r>
            <w:r w:rsidR="00DD7690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reflect </w:t>
            </w:r>
            <w:r w:rsidR="00544E74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the disparity at the time</w:t>
            </w:r>
            <w:r w:rsidR="00C16350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.</w:t>
            </w:r>
          </w:p>
        </w:tc>
        <w:tc>
          <w:tcPr>
            <w:tcW w:w="1868" w:type="dxa"/>
          </w:tcPr>
          <w:p w14:paraId="24465F5A" w14:textId="77777777" w:rsidR="00544E74" w:rsidRPr="00AC5F09" w:rsidRDefault="00544E74" w:rsidP="00544E74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Makes resolutions that clearly reflect the concerns of specific groups to demonstrate the disparity at the time</w:t>
            </w:r>
          </w:p>
          <w:p w14:paraId="3AC4BBB7" w14:textId="58A7A056" w:rsidR="00AC5F09" w:rsidRPr="00F92D00" w:rsidRDefault="00AC5F09" w:rsidP="00544E74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</w:pPr>
            <w:r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Makes weak </w:t>
            </w:r>
            <w:r w:rsidR="00C4466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statements</w:t>
            </w:r>
            <w:r w:rsidR="00544E74"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 that </w:t>
            </w:r>
            <w:r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hardly </w:t>
            </w:r>
            <w:r w:rsidR="00544E74"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reflect</w:t>
            </w:r>
            <w:r w:rsidR="00EC2A09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 the disparity at the time:</w:t>
            </w:r>
          </w:p>
          <w:p w14:paraId="286221EA" w14:textId="77777777" w:rsidR="00AC5F09" w:rsidRPr="00F92D00" w:rsidRDefault="00AC5F09" w:rsidP="00544E74">
            <w:pP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</w:pPr>
          </w:p>
          <w:p w14:paraId="57BBDDF5" w14:textId="77777777" w:rsidR="00DD7690" w:rsidRPr="00544E74" w:rsidRDefault="00EC2A09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 xml:space="preserve">- </w:t>
            </w:r>
            <w:r w:rsidR="00AC5F09" w:rsidRPr="00F92D00">
              <w:rPr>
                <w:rFonts w:ascii="Arial" w:eastAsia="Times New Roman" w:hAnsi="Arial" w:cs="Arial"/>
                <w:color w:val="000000"/>
                <w:sz w:val="16"/>
                <w:szCs w:val="24"/>
                <w:lang w:eastAsia="en-CA"/>
              </w:rPr>
              <w:t>May seem randomly chosen or chosen for conven</w:t>
            </w:r>
            <w:r w:rsid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ience</w:t>
            </w:r>
            <w:r w:rsidR="00544E74" w:rsidRPr="00AC5F09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</w:p>
        </w:tc>
        <w:tc>
          <w:tcPr>
            <w:tcW w:w="907" w:type="dxa"/>
          </w:tcPr>
          <w:p w14:paraId="5D3ED293" w14:textId="77777777" w:rsidR="00DD7690" w:rsidRDefault="00DD7690" w:rsidP="00DD769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544E74" w14:paraId="3546090B" w14:textId="77777777" w:rsidTr="00DD7690">
        <w:tc>
          <w:tcPr>
            <w:tcW w:w="1882" w:type="dxa"/>
          </w:tcPr>
          <w:p w14:paraId="6A7BF012" w14:textId="77777777" w:rsidR="00544E74" w:rsidRPr="00565B98" w:rsidRDefault="00544E74" w:rsidP="00544E74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Communication</w:t>
            </w:r>
          </w:p>
          <w:p w14:paraId="2FB5D927" w14:textId="77777777" w:rsidR="00544E74" w:rsidRPr="00DD7690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DD7690">
              <w:rPr>
                <w:rFonts w:ascii="Arial" w:hAnsi="Arial" w:cs="Arial"/>
                <w:b/>
                <w:bCs/>
                <w:color w:val="000000"/>
                <w:sz w:val="18"/>
              </w:rPr>
              <w:t>Communication</w:t>
            </w:r>
          </w:p>
          <w:p w14:paraId="6E58753F" w14:textId="77777777" w:rsidR="00544E74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Persuasive use of language and relevant </w:t>
            </w:r>
            <w:r w:rsidR="0089727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HTC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terms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(</w:t>
            </w:r>
            <w:r w:rsidR="0046790E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especially 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73754A" w:rsidRPr="00C16350">
              <w:rPr>
                <w:rFonts w:ascii="Arial" w:eastAsia="Times New Roman" w:hAnsi="Arial" w:cs="Arial"/>
                <w:b/>
                <w:color w:val="000000"/>
                <w:sz w:val="18"/>
                <w:szCs w:val="24"/>
                <w:lang w:eastAsia="en-CA"/>
              </w:rPr>
              <w:t>historical perspectives</w:t>
            </w:r>
            <w:r w:rsidR="0073754A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)</w:t>
            </w:r>
            <w:r w:rsidRPr="00565B98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</w:t>
            </w:r>
            <w:r w:rsidR="00713A51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throughout</w:t>
            </w:r>
            <w:r w:rsidR="0063252D"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 xml:space="preserve"> without employing presentism</w:t>
            </w:r>
          </w:p>
          <w:p w14:paraId="5296E80C" w14:textId="77777777" w:rsidR="00544E74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0250FF70" w14:textId="77777777" w:rsidR="00544E74" w:rsidRDefault="00544E74" w:rsidP="00544E74">
            <w:pPr>
              <w:spacing w:after="60"/>
              <w:ind w:left="-75"/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</w:pPr>
          </w:p>
          <w:p w14:paraId="78640E73" w14:textId="266FBBC2" w:rsidR="00544E74" w:rsidRPr="00565B98" w:rsidRDefault="00544E74" w:rsidP="00544E74">
            <w:pPr>
              <w:spacing w:after="60"/>
              <w:ind w:left="-75"/>
              <w:rPr>
                <w:rFonts w:ascii="Times New Roman" w:eastAsia="Times New Roman" w:hAnsi="Times New Roman" w:cs="Times New Roman"/>
                <w:sz w:val="18"/>
                <w:szCs w:val="24"/>
                <w:lang w:eastAsia="en-CA"/>
              </w:rPr>
            </w:pPr>
          </w:p>
        </w:tc>
        <w:tc>
          <w:tcPr>
            <w:tcW w:w="1867" w:type="dxa"/>
          </w:tcPr>
          <w:p w14:paraId="318B5CC6" w14:textId="77777777" w:rsidR="00544E74" w:rsidRPr="000509EC" w:rsidRDefault="00544E74" w:rsidP="00544E74">
            <w:pPr>
              <w:spacing w:line="0" w:lineRule="auto"/>
              <w:ind w:left="-75"/>
              <w:rPr>
                <w:rFonts w:ascii="Times New Roman" w:eastAsia="Times New Roman" w:hAnsi="Times New Roman" w:cs="Times New Roman"/>
                <w:sz w:val="16"/>
                <w:szCs w:val="1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Language in the introduction and resolutions is highly persuasive, well-construct-</w:t>
            </w:r>
          </w:p>
          <w:p w14:paraId="4A72E03C" w14:textId="77777777" w:rsidR="00544E74" w:rsidRPr="000509EC" w:rsidRDefault="00544E74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Language </w:t>
            </w:r>
            <w:r w:rsidR="00E9268A"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is </w:t>
            </w:r>
            <w:r w:rsidR="00C16350"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highly </w:t>
            </w:r>
            <w:r w:rsidRPr="000509EC">
              <w:rPr>
                <w:rFonts w:ascii="Arial" w:hAnsi="Arial" w:cs="Arial"/>
                <w:color w:val="000000"/>
                <w:sz w:val="16"/>
                <w:szCs w:val="16"/>
              </w:rPr>
              <w:t>persuasive</w:t>
            </w:r>
            <w:r w:rsidR="00A40E9D" w:rsidRPr="000509EC">
              <w:rPr>
                <w:rFonts w:ascii="Arial" w:hAnsi="Arial" w:cs="Arial"/>
                <w:color w:val="000000"/>
                <w:sz w:val="16"/>
                <w:szCs w:val="16"/>
              </w:rPr>
              <w:t>, relevant to the role</w:t>
            </w:r>
            <w:r w:rsidRPr="000509EC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upported </w:t>
            </w: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with highly appropriate</w:t>
            </w:r>
            <w:r w:rsidR="007C4249"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and diverse</w:t>
            </w: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historical thinking terms</w:t>
            </w:r>
            <w:r w:rsidR="00C16350"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.</w:t>
            </w:r>
          </w:p>
          <w:p w14:paraId="34114280" w14:textId="77777777" w:rsidR="009C3B47" w:rsidRPr="000509EC" w:rsidRDefault="009C3B47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7117BBEA" w14:textId="77777777" w:rsidR="009C3B47" w:rsidRPr="000509EC" w:rsidRDefault="009C3B47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  <w:r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>No presentism</w:t>
            </w:r>
            <w:r w:rsidR="00C44660" w:rsidRPr="000509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  <w:t xml:space="preserve"> (in-role statements chosen very carefully to reflect the past, not the present)</w:t>
            </w:r>
          </w:p>
          <w:p w14:paraId="6FAE783B" w14:textId="77777777" w:rsidR="000509EC" w:rsidRPr="000509EC" w:rsidRDefault="000509EC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3678B334" w14:textId="77777777" w:rsidR="000509EC" w:rsidRPr="000509EC" w:rsidRDefault="000509EC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  <w:p w14:paraId="15310723" w14:textId="0619ECA5" w:rsidR="000509EC" w:rsidRPr="000509EC" w:rsidRDefault="000509EC" w:rsidP="00544E74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CA"/>
              </w:rPr>
            </w:pPr>
          </w:p>
        </w:tc>
        <w:tc>
          <w:tcPr>
            <w:tcW w:w="1867" w:type="dxa"/>
          </w:tcPr>
          <w:p w14:paraId="14EB8D01" w14:textId="77777777" w:rsidR="00544E74" w:rsidRDefault="00544E74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Language is </w:t>
            </w:r>
            <w:r w:rsidR="0073754A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ersuasive</w:t>
            </w:r>
            <w:r w:rsidR="00A40E9D">
              <w:rPr>
                <w:rFonts w:ascii="Arial" w:hAnsi="Arial" w:cs="Arial"/>
                <w:color w:val="000000"/>
                <w:sz w:val="16"/>
                <w:szCs w:val="16"/>
              </w:rPr>
              <w:t>, in-role where needed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upported with appropriate historical thinking terms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2B8D1730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BF4C46" w14:textId="77777777" w:rsidR="009C3B47" w:rsidRPr="00544E74" w:rsidRDefault="009C3B47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presentism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8" w:type="dxa"/>
          </w:tcPr>
          <w:p w14:paraId="6BDE1057" w14:textId="77777777" w:rsidR="00544E74" w:rsidRDefault="00544E74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Language is somewhat persuasive </w:t>
            </w:r>
            <w:r w:rsidR="00A22526">
              <w:rPr>
                <w:rFonts w:ascii="Arial" w:hAnsi="Arial" w:cs="Arial"/>
                <w:color w:val="000000"/>
                <w:sz w:val="16"/>
                <w:szCs w:val="16"/>
              </w:rPr>
              <w:t xml:space="preserve">and sometimes in role; 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supported with some historical thinking terms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4125BD8F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E5FCC6" w14:textId="77777777" w:rsidR="009C3B47" w:rsidRPr="00544E74" w:rsidRDefault="009C3B47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sentism suggested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68" w:type="dxa"/>
          </w:tcPr>
          <w:p w14:paraId="151F325E" w14:textId="77777777" w:rsidR="00544E74" w:rsidRDefault="00544E74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Language is partially persuasive</w:t>
            </w:r>
            <w:r w:rsidR="00A22526">
              <w:rPr>
                <w:rFonts w:ascii="Arial" w:hAnsi="Arial" w:cs="Arial"/>
                <w:color w:val="000000"/>
                <w:sz w:val="16"/>
                <w:szCs w:val="16"/>
              </w:rPr>
              <w:t>, may be in role,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upported with few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 xml:space="preserve"> or irrelevant </w:t>
            </w:r>
            <w:r w:rsidRPr="00544E74">
              <w:rPr>
                <w:rFonts w:ascii="Arial" w:hAnsi="Arial" w:cs="Arial"/>
                <w:color w:val="000000"/>
                <w:sz w:val="16"/>
                <w:szCs w:val="16"/>
              </w:rPr>
              <w:t>historical thinking terms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68DBEBFB" w14:textId="77777777" w:rsidR="009C3B47" w:rsidRDefault="009C3B47" w:rsidP="00544E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7F8DFFD" w14:textId="4DE993DC" w:rsidR="009C3B47" w:rsidRPr="00544E74" w:rsidRDefault="009C3B47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CA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y have elements of presentism</w:t>
            </w:r>
            <w:r w:rsidR="00C44660">
              <w:rPr>
                <w:rFonts w:ascii="Arial" w:hAnsi="Arial" w:cs="Arial"/>
                <w:color w:val="000000"/>
                <w:sz w:val="16"/>
                <w:szCs w:val="16"/>
              </w:rPr>
              <w:t xml:space="preserve"> (in-role writing is more personal than historical)</w:t>
            </w:r>
            <w:r w:rsidR="00E9268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07" w:type="dxa"/>
          </w:tcPr>
          <w:p w14:paraId="01B5C4A8" w14:textId="77777777" w:rsidR="00544E74" w:rsidRDefault="00544E74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544E74" w14:paraId="2A8DBB6A" w14:textId="77777777" w:rsidTr="00C97FDB">
        <w:tc>
          <w:tcPr>
            <w:tcW w:w="1882" w:type="dxa"/>
          </w:tcPr>
          <w:p w14:paraId="5AD5C4B0" w14:textId="77777777" w:rsidR="00544E74" w:rsidRPr="00565B98" w:rsidRDefault="00544E74" w:rsidP="00544E74">
            <w:pPr>
              <w:spacing w:line="0" w:lineRule="auto"/>
              <w:ind w:left="-7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S</w:t>
            </w:r>
            <w:r w:rsidR="009C3B4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4"/>
                <w:lang w:eastAsia="en-CA"/>
              </w:rPr>
              <w:t>SCsores</w:t>
            </w:r>
          </w:p>
        </w:tc>
        <w:tc>
          <w:tcPr>
            <w:tcW w:w="8377" w:type="dxa"/>
            <w:gridSpan w:val="5"/>
          </w:tcPr>
          <w:p w14:paraId="55E76EAD" w14:textId="77777777" w:rsidR="00544E74" w:rsidRDefault="009C3B47" w:rsidP="00544E74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en-CA"/>
              </w:rPr>
              <w:t>4++ = 100, 4+ = 95, 4 = 88, 4- = 82, 3+ = 78, 3 = 75, 3- = 72, 2+ = 68, 2 = 65, 2- = 62, 1+ = 58, 1 = 55, 1- = 52, &lt; Level 1 does not meet the expectations of this assignment.</w:t>
            </w:r>
          </w:p>
        </w:tc>
      </w:tr>
    </w:tbl>
    <w:p w14:paraId="1A5B9FCF" w14:textId="77777777" w:rsidR="00565B98" w:rsidRDefault="00565B98" w:rsidP="00F92D0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sectPr w:rsidR="00565B98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A16FD" w14:textId="77777777" w:rsidR="00B57EB2" w:rsidRDefault="00B57EB2" w:rsidP="00713A51">
      <w:pPr>
        <w:spacing w:after="0" w:line="240" w:lineRule="auto"/>
      </w:pPr>
      <w:r>
        <w:separator/>
      </w:r>
    </w:p>
  </w:endnote>
  <w:endnote w:type="continuationSeparator" w:id="0">
    <w:p w14:paraId="66E1F6BF" w14:textId="77777777" w:rsidR="00B57EB2" w:rsidRDefault="00B57EB2" w:rsidP="0071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D5525" w14:textId="77777777" w:rsidR="00B57EB2" w:rsidRDefault="00B57EB2" w:rsidP="00713A51">
      <w:pPr>
        <w:spacing w:after="0" w:line="240" w:lineRule="auto"/>
      </w:pPr>
      <w:r>
        <w:separator/>
      </w:r>
    </w:p>
  </w:footnote>
  <w:footnote w:type="continuationSeparator" w:id="0">
    <w:p w14:paraId="4D39B7FB" w14:textId="77777777" w:rsidR="00B57EB2" w:rsidRDefault="00B57EB2" w:rsidP="00713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747F6070" w14:textId="49B5D1B2" w:rsidR="00713A51" w:rsidRDefault="00713A51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1030E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1030E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 w:rsidR="005C5FE6">
          <w:rPr>
            <w:b/>
            <w:bCs/>
            <w:sz w:val="24"/>
            <w:szCs w:val="24"/>
          </w:rPr>
          <w:t>,</w:t>
        </w:r>
        <w:r w:rsidR="0030274A">
          <w:rPr>
            <w:b/>
            <w:bCs/>
            <w:sz w:val="24"/>
            <w:szCs w:val="24"/>
          </w:rPr>
          <w:t xml:space="preserve"> </w:t>
        </w:r>
        <w:r w:rsidR="00DF5897">
          <w:rPr>
            <w:b/>
            <w:bCs/>
            <w:sz w:val="16"/>
            <w:szCs w:val="24"/>
          </w:rPr>
          <w:t>Quad</w:t>
        </w:r>
        <w:r w:rsidR="0030274A" w:rsidRPr="0030274A">
          <w:rPr>
            <w:b/>
            <w:bCs/>
            <w:sz w:val="16"/>
            <w:szCs w:val="24"/>
          </w:rPr>
          <w:t xml:space="preserve"> </w:t>
        </w:r>
        <w:r w:rsidR="00DF5897">
          <w:rPr>
            <w:b/>
            <w:bCs/>
            <w:sz w:val="16"/>
            <w:szCs w:val="24"/>
          </w:rPr>
          <w:t>1</w:t>
        </w:r>
        <w:r w:rsidR="0030274A" w:rsidRPr="0030274A">
          <w:rPr>
            <w:b/>
            <w:bCs/>
            <w:sz w:val="16"/>
            <w:szCs w:val="24"/>
          </w:rPr>
          <w:t>, 20</w:t>
        </w:r>
        <w:r w:rsidR="00DF5897">
          <w:rPr>
            <w:b/>
            <w:bCs/>
            <w:sz w:val="16"/>
            <w:szCs w:val="24"/>
          </w:rPr>
          <w:t>20</w:t>
        </w:r>
        <w:r w:rsidR="0030274A" w:rsidRPr="0030274A">
          <w:rPr>
            <w:b/>
            <w:bCs/>
            <w:sz w:val="16"/>
            <w:szCs w:val="24"/>
          </w:rPr>
          <w:t>-</w:t>
        </w:r>
        <w:r w:rsidR="002203D7">
          <w:rPr>
            <w:b/>
            <w:bCs/>
            <w:sz w:val="16"/>
            <w:szCs w:val="24"/>
          </w:rPr>
          <w:t>2</w:t>
        </w:r>
        <w:r w:rsidR="00DF5897">
          <w:rPr>
            <w:b/>
            <w:bCs/>
            <w:sz w:val="16"/>
            <w:szCs w:val="24"/>
          </w:rPr>
          <w:t>1</w:t>
        </w:r>
      </w:p>
    </w:sdtContent>
  </w:sdt>
  <w:p w14:paraId="55A3A84A" w14:textId="77777777" w:rsidR="00713A51" w:rsidRDefault="00713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5C2"/>
    <w:multiLevelType w:val="hybridMultilevel"/>
    <w:tmpl w:val="05281024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543"/>
    <w:multiLevelType w:val="hybridMultilevel"/>
    <w:tmpl w:val="A8BA8B8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304F"/>
    <w:multiLevelType w:val="multilevel"/>
    <w:tmpl w:val="1C5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27837"/>
    <w:multiLevelType w:val="hybridMultilevel"/>
    <w:tmpl w:val="D25A7634"/>
    <w:lvl w:ilvl="0" w:tplc="1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0A46898"/>
    <w:multiLevelType w:val="hybridMultilevel"/>
    <w:tmpl w:val="B0680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E223F"/>
    <w:multiLevelType w:val="multilevel"/>
    <w:tmpl w:val="118807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F1630"/>
    <w:multiLevelType w:val="hybridMultilevel"/>
    <w:tmpl w:val="5CF81AD0"/>
    <w:lvl w:ilvl="0" w:tplc="53BCED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3021"/>
    <w:multiLevelType w:val="hybridMultilevel"/>
    <w:tmpl w:val="4FA248E8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B6878"/>
    <w:multiLevelType w:val="hybridMultilevel"/>
    <w:tmpl w:val="FD009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01A"/>
    <w:multiLevelType w:val="hybridMultilevel"/>
    <w:tmpl w:val="CF04879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EF28C8"/>
    <w:multiLevelType w:val="hybridMultilevel"/>
    <w:tmpl w:val="5E60E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55D42"/>
    <w:multiLevelType w:val="multilevel"/>
    <w:tmpl w:val="12F82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071C2E"/>
    <w:multiLevelType w:val="multilevel"/>
    <w:tmpl w:val="1C58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56882"/>
    <w:multiLevelType w:val="multilevel"/>
    <w:tmpl w:val="1FF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33619"/>
    <w:multiLevelType w:val="hybridMultilevel"/>
    <w:tmpl w:val="E9285AD0"/>
    <w:lvl w:ilvl="0" w:tplc="F58E0A4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82368"/>
    <w:multiLevelType w:val="multilevel"/>
    <w:tmpl w:val="03985E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62167"/>
    <w:multiLevelType w:val="multilevel"/>
    <w:tmpl w:val="12F828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312DC"/>
    <w:multiLevelType w:val="multilevel"/>
    <w:tmpl w:val="78F4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3053C5"/>
    <w:multiLevelType w:val="hybridMultilevel"/>
    <w:tmpl w:val="2EE6B71C"/>
    <w:lvl w:ilvl="0" w:tplc="575AA86E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91C63"/>
    <w:multiLevelType w:val="multilevel"/>
    <w:tmpl w:val="9364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D012C"/>
    <w:multiLevelType w:val="hybridMultilevel"/>
    <w:tmpl w:val="1A86F172"/>
    <w:lvl w:ilvl="0" w:tplc="C55CF9B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FD1542"/>
    <w:multiLevelType w:val="hybridMultilevel"/>
    <w:tmpl w:val="89B2F69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5"/>
  </w:num>
  <w:num w:numId="5">
    <w:abstractNumId w:val="15"/>
  </w:num>
  <w:num w:numId="6">
    <w:abstractNumId w:val="7"/>
  </w:num>
  <w:num w:numId="7">
    <w:abstractNumId w:val="11"/>
  </w:num>
  <w:num w:numId="8">
    <w:abstractNumId w:val="18"/>
  </w:num>
  <w:num w:numId="9">
    <w:abstractNumId w:val="1"/>
  </w:num>
  <w:num w:numId="10">
    <w:abstractNumId w:val="13"/>
  </w:num>
  <w:num w:numId="11">
    <w:abstractNumId w:val="10"/>
  </w:num>
  <w:num w:numId="12">
    <w:abstractNumId w:val="3"/>
  </w:num>
  <w:num w:numId="13">
    <w:abstractNumId w:val="0"/>
  </w:num>
  <w:num w:numId="14">
    <w:abstractNumId w:val="21"/>
  </w:num>
  <w:num w:numId="15">
    <w:abstractNumId w:val="9"/>
  </w:num>
  <w:num w:numId="16">
    <w:abstractNumId w:val="6"/>
  </w:num>
  <w:num w:numId="17">
    <w:abstractNumId w:val="2"/>
  </w:num>
  <w:num w:numId="18">
    <w:abstractNumId w:val="12"/>
  </w:num>
  <w:num w:numId="19">
    <w:abstractNumId w:val="8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98"/>
    <w:rsid w:val="0004692B"/>
    <w:rsid w:val="000509EC"/>
    <w:rsid w:val="00052221"/>
    <w:rsid w:val="000B752F"/>
    <w:rsid w:val="000C1B42"/>
    <w:rsid w:val="001030E7"/>
    <w:rsid w:val="001554FA"/>
    <w:rsid w:val="001C7445"/>
    <w:rsid w:val="001D0C25"/>
    <w:rsid w:val="002203D7"/>
    <w:rsid w:val="002207F7"/>
    <w:rsid w:val="00274A04"/>
    <w:rsid w:val="0030274A"/>
    <w:rsid w:val="003037AC"/>
    <w:rsid w:val="00331F5A"/>
    <w:rsid w:val="003500D9"/>
    <w:rsid w:val="00390FB6"/>
    <w:rsid w:val="003A0BB3"/>
    <w:rsid w:val="003A3706"/>
    <w:rsid w:val="003D2DC8"/>
    <w:rsid w:val="003E3EAA"/>
    <w:rsid w:val="004565CB"/>
    <w:rsid w:val="0046790E"/>
    <w:rsid w:val="00471D5D"/>
    <w:rsid w:val="004B2E20"/>
    <w:rsid w:val="004E6526"/>
    <w:rsid w:val="00511639"/>
    <w:rsid w:val="00544E74"/>
    <w:rsid w:val="00565B98"/>
    <w:rsid w:val="005A460C"/>
    <w:rsid w:val="005B760E"/>
    <w:rsid w:val="005C5FE6"/>
    <w:rsid w:val="005D271A"/>
    <w:rsid w:val="0063252D"/>
    <w:rsid w:val="00667414"/>
    <w:rsid w:val="0069209F"/>
    <w:rsid w:val="006C53D3"/>
    <w:rsid w:val="00713A51"/>
    <w:rsid w:val="0073754A"/>
    <w:rsid w:val="00753D3F"/>
    <w:rsid w:val="007823F0"/>
    <w:rsid w:val="007C4249"/>
    <w:rsid w:val="007F2A50"/>
    <w:rsid w:val="008072CB"/>
    <w:rsid w:val="008858D4"/>
    <w:rsid w:val="00897271"/>
    <w:rsid w:val="008F72E7"/>
    <w:rsid w:val="00933F5B"/>
    <w:rsid w:val="009342C1"/>
    <w:rsid w:val="00987832"/>
    <w:rsid w:val="009C3B47"/>
    <w:rsid w:val="00A030FB"/>
    <w:rsid w:val="00A13782"/>
    <w:rsid w:val="00A22526"/>
    <w:rsid w:val="00A40E9D"/>
    <w:rsid w:val="00A7076A"/>
    <w:rsid w:val="00A8211C"/>
    <w:rsid w:val="00A84B1D"/>
    <w:rsid w:val="00AB0D28"/>
    <w:rsid w:val="00AC5F09"/>
    <w:rsid w:val="00AE3525"/>
    <w:rsid w:val="00B22848"/>
    <w:rsid w:val="00B57EB2"/>
    <w:rsid w:val="00B638C9"/>
    <w:rsid w:val="00BC505F"/>
    <w:rsid w:val="00BD1143"/>
    <w:rsid w:val="00C16350"/>
    <w:rsid w:val="00C36E45"/>
    <w:rsid w:val="00C44660"/>
    <w:rsid w:val="00C76814"/>
    <w:rsid w:val="00C77AA9"/>
    <w:rsid w:val="00CC1EE4"/>
    <w:rsid w:val="00CE30B1"/>
    <w:rsid w:val="00D07821"/>
    <w:rsid w:val="00D21D69"/>
    <w:rsid w:val="00D33040"/>
    <w:rsid w:val="00D37B75"/>
    <w:rsid w:val="00D72F28"/>
    <w:rsid w:val="00D76324"/>
    <w:rsid w:val="00D92185"/>
    <w:rsid w:val="00DA696E"/>
    <w:rsid w:val="00DD7690"/>
    <w:rsid w:val="00DE4577"/>
    <w:rsid w:val="00DF5897"/>
    <w:rsid w:val="00E01F5E"/>
    <w:rsid w:val="00E32C4E"/>
    <w:rsid w:val="00E9268A"/>
    <w:rsid w:val="00E93481"/>
    <w:rsid w:val="00E95B72"/>
    <w:rsid w:val="00EB5653"/>
    <w:rsid w:val="00EC2A09"/>
    <w:rsid w:val="00EE5663"/>
    <w:rsid w:val="00EE5A79"/>
    <w:rsid w:val="00F0378C"/>
    <w:rsid w:val="00F47781"/>
    <w:rsid w:val="00F92D00"/>
    <w:rsid w:val="00FF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800E"/>
  <w15:docId w15:val="{52D13C01-335B-4D82-B646-BC97F4D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39"/>
    <w:rsid w:val="00DD7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A51"/>
  </w:style>
  <w:style w:type="paragraph" w:styleId="Footer">
    <w:name w:val="footer"/>
    <w:basedOn w:val="Normal"/>
    <w:link w:val="FooterChar"/>
    <w:uiPriority w:val="99"/>
    <w:unhideWhenUsed/>
    <w:rsid w:val="00713A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A51"/>
  </w:style>
  <w:style w:type="paragraph" w:styleId="BalloonText">
    <w:name w:val="Balloon Text"/>
    <w:basedOn w:val="Normal"/>
    <w:link w:val="BalloonTextChar"/>
    <w:uiPriority w:val="99"/>
    <w:semiHidden/>
    <w:unhideWhenUsed/>
    <w:rsid w:val="004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E30B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30B1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91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243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9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3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01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722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208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875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3587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50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9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659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485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89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0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79B9-AB47-442C-891A-D8E8FF1F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Gluskin</dc:creator>
  <cp:lastModifiedBy>Risa Gluskin</cp:lastModifiedBy>
  <cp:revision>10</cp:revision>
  <cp:lastPrinted>2019-01-11T22:05:00Z</cp:lastPrinted>
  <dcterms:created xsi:type="dcterms:W3CDTF">2020-09-12T13:33:00Z</dcterms:created>
  <dcterms:modified xsi:type="dcterms:W3CDTF">2020-09-13T16:00:00Z</dcterms:modified>
</cp:coreProperties>
</file>